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822" w:rsidRPr="00742822" w:rsidRDefault="00742822" w:rsidP="006B21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Par1"/>
      <w:bookmarkEnd w:id="0"/>
      <w:r w:rsidRPr="0074282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4960</wp:posOffset>
            </wp:positionH>
            <wp:positionV relativeFrom="paragraph">
              <wp:posOffset>-191135</wp:posOffset>
            </wp:positionV>
            <wp:extent cx="689610" cy="800100"/>
            <wp:effectExtent l="19050" t="0" r="0" b="0"/>
            <wp:wrapTopAndBottom/>
            <wp:docPr id="1" name="Рисунок 1" descr="Рисун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унок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2822" w:rsidRPr="00742822" w:rsidRDefault="00742822" w:rsidP="006B21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82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742822" w:rsidRPr="00742822" w:rsidRDefault="00742822" w:rsidP="006B21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822">
        <w:rPr>
          <w:rFonts w:ascii="Times New Roman" w:hAnsi="Times New Roman" w:cs="Times New Roman"/>
          <w:sz w:val="28"/>
          <w:szCs w:val="28"/>
        </w:rPr>
        <w:t>Кемеровская область</w:t>
      </w:r>
    </w:p>
    <w:p w:rsidR="00742822" w:rsidRPr="00742822" w:rsidRDefault="00742822" w:rsidP="007428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822">
        <w:rPr>
          <w:rFonts w:ascii="Times New Roman" w:hAnsi="Times New Roman" w:cs="Times New Roman"/>
          <w:sz w:val="28"/>
          <w:szCs w:val="28"/>
        </w:rPr>
        <w:t>Муниципальное образование – Осинниковский городской округ</w:t>
      </w:r>
    </w:p>
    <w:p w:rsidR="00742822" w:rsidRPr="00742822" w:rsidRDefault="00742822" w:rsidP="007428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822">
        <w:rPr>
          <w:rFonts w:ascii="Times New Roman" w:hAnsi="Times New Roman" w:cs="Times New Roman"/>
          <w:sz w:val="28"/>
          <w:szCs w:val="28"/>
        </w:rPr>
        <w:t>Администрация Осинниковского городского округа</w:t>
      </w:r>
    </w:p>
    <w:p w:rsidR="00742822" w:rsidRPr="009863B9" w:rsidRDefault="00742822" w:rsidP="007428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2822" w:rsidRPr="009863B9" w:rsidRDefault="00742822" w:rsidP="007428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2822" w:rsidRPr="00742822" w:rsidRDefault="00742822" w:rsidP="007428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2822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742822" w:rsidRPr="009863B9" w:rsidRDefault="00742822" w:rsidP="007428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2822" w:rsidRPr="007F0EC8" w:rsidRDefault="00742822" w:rsidP="008645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2822" w:rsidRPr="007F0EC8" w:rsidRDefault="00D41F98" w:rsidP="007F0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C8">
        <w:rPr>
          <w:rFonts w:ascii="Times New Roman" w:hAnsi="Times New Roman" w:cs="Times New Roman"/>
          <w:sz w:val="24"/>
          <w:szCs w:val="24"/>
        </w:rPr>
        <w:t>_______________</w:t>
      </w:r>
      <w:r w:rsidR="00742822" w:rsidRPr="007F0EC8">
        <w:rPr>
          <w:rFonts w:ascii="Times New Roman" w:hAnsi="Times New Roman" w:cs="Times New Roman"/>
          <w:sz w:val="24"/>
          <w:szCs w:val="24"/>
        </w:rPr>
        <w:tab/>
      </w:r>
      <w:r w:rsidR="00742822" w:rsidRPr="007F0EC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5C619E" w:rsidRPr="007F0E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742822" w:rsidRPr="007F0EC8">
        <w:rPr>
          <w:rFonts w:ascii="Times New Roman" w:hAnsi="Times New Roman" w:cs="Times New Roman"/>
          <w:sz w:val="24"/>
          <w:szCs w:val="24"/>
        </w:rPr>
        <w:t>№ ______________</w:t>
      </w:r>
    </w:p>
    <w:p w:rsidR="00742822" w:rsidRPr="007F0EC8" w:rsidRDefault="00742822" w:rsidP="007F0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822" w:rsidRPr="007F0EC8" w:rsidRDefault="00742822" w:rsidP="007F0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1994" w:rsidRPr="007F0EC8" w:rsidRDefault="00D92F77" w:rsidP="007F0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C8">
        <w:rPr>
          <w:rFonts w:ascii="Times New Roman" w:hAnsi="Times New Roman" w:cs="Times New Roman"/>
          <w:sz w:val="24"/>
          <w:szCs w:val="24"/>
        </w:rPr>
        <w:t xml:space="preserve">Об утверждении Порядка </w:t>
      </w:r>
      <w:r w:rsidR="007F0EC8" w:rsidRPr="007F0EC8">
        <w:rPr>
          <w:rFonts w:ascii="Times New Roman" w:hAnsi="Times New Roman" w:cs="Times New Roman"/>
          <w:sz w:val="24"/>
          <w:szCs w:val="24"/>
        </w:rPr>
        <w:t>представления, рассмотрения и оценки предложений заинтересованных лиц о включении дворовой территории многоквартирного дома, расположенного на территории Осинниковского городского округа в</w:t>
      </w:r>
      <w:r w:rsidRPr="007F0EC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7F0EC8" w:rsidRPr="007F0EC8">
        <w:rPr>
          <w:rFonts w:ascii="Times New Roman" w:hAnsi="Times New Roman" w:cs="Times New Roman"/>
          <w:sz w:val="24"/>
          <w:szCs w:val="24"/>
        </w:rPr>
        <w:t>ую</w:t>
      </w:r>
      <w:r w:rsidRPr="007F0EC8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8320C9">
        <w:rPr>
          <w:rFonts w:ascii="Times New Roman" w:hAnsi="Times New Roman" w:cs="Times New Roman"/>
          <w:sz w:val="24"/>
          <w:szCs w:val="24"/>
        </w:rPr>
        <w:t>у</w:t>
      </w:r>
      <w:r w:rsidRPr="007F0EC8">
        <w:rPr>
          <w:rFonts w:ascii="Times New Roman" w:hAnsi="Times New Roman" w:cs="Times New Roman"/>
          <w:sz w:val="24"/>
          <w:szCs w:val="24"/>
        </w:rPr>
        <w:t xml:space="preserve"> «Формирование современной городской среды на территории муниципального образования – Осинниковский городской округ на 201</w:t>
      </w:r>
      <w:r w:rsidR="00D45759">
        <w:rPr>
          <w:rFonts w:ascii="Times New Roman" w:hAnsi="Times New Roman" w:cs="Times New Roman"/>
          <w:sz w:val="24"/>
          <w:szCs w:val="24"/>
        </w:rPr>
        <w:t>8-2022г</w:t>
      </w:r>
      <w:r w:rsidRPr="007F0EC8">
        <w:rPr>
          <w:rFonts w:ascii="Times New Roman" w:hAnsi="Times New Roman" w:cs="Times New Roman"/>
          <w:sz w:val="24"/>
          <w:szCs w:val="24"/>
        </w:rPr>
        <w:t>г.»</w:t>
      </w:r>
    </w:p>
    <w:p w:rsidR="00742822" w:rsidRPr="007F0EC8" w:rsidRDefault="00742822" w:rsidP="007F0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F77" w:rsidRPr="007F0EC8" w:rsidRDefault="00D92F77" w:rsidP="007F0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F77" w:rsidRPr="007F0EC8" w:rsidRDefault="00D92F77" w:rsidP="007F0EC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0EC8">
        <w:rPr>
          <w:rFonts w:ascii="Times New Roman" w:hAnsi="Times New Roman" w:cs="Times New Roman"/>
          <w:sz w:val="24"/>
          <w:szCs w:val="24"/>
        </w:rPr>
        <w:t xml:space="preserve">В целях реализации проекта муниципальной программы </w:t>
      </w:r>
      <w:r w:rsidRPr="007F0EC8">
        <w:rPr>
          <w:rFonts w:ascii="Times New Roman" w:eastAsia="Calibri" w:hAnsi="Times New Roman" w:cs="Times New Roman"/>
          <w:sz w:val="24"/>
          <w:szCs w:val="24"/>
        </w:rPr>
        <w:t>«Формирование современной городской среды на территории муниципального образования – Осинниковский городской округ на 201</w:t>
      </w:r>
      <w:r w:rsidR="00D45759">
        <w:rPr>
          <w:rFonts w:ascii="Times New Roman" w:eastAsia="Calibri" w:hAnsi="Times New Roman" w:cs="Times New Roman"/>
          <w:sz w:val="24"/>
          <w:szCs w:val="24"/>
        </w:rPr>
        <w:t>8-2022гг</w:t>
      </w:r>
      <w:r w:rsidRPr="007F0EC8">
        <w:rPr>
          <w:rFonts w:ascii="Times New Roman" w:eastAsia="Calibri" w:hAnsi="Times New Roman" w:cs="Times New Roman"/>
          <w:sz w:val="24"/>
          <w:szCs w:val="24"/>
        </w:rPr>
        <w:t>.», р</w:t>
      </w:r>
      <w:r w:rsidRPr="007F0EC8">
        <w:rPr>
          <w:rFonts w:ascii="Times New Roman" w:hAnsi="Times New Roman" w:cs="Times New Roman"/>
          <w:color w:val="000000"/>
          <w:sz w:val="24"/>
          <w:szCs w:val="24"/>
        </w:rPr>
        <w:t xml:space="preserve">уководствуясь </w:t>
      </w:r>
      <w:r w:rsidRPr="007F0EC8">
        <w:rPr>
          <w:rFonts w:ascii="Times New Roman" w:hAnsi="Times New Roman" w:cs="Times New Roman"/>
          <w:sz w:val="24"/>
          <w:szCs w:val="24"/>
        </w:rPr>
        <w:t>Федеральным законом от</w:t>
      </w:r>
      <w:r w:rsidR="00D45759">
        <w:rPr>
          <w:rFonts w:ascii="Times New Roman" w:hAnsi="Times New Roman" w:cs="Times New Roman"/>
          <w:sz w:val="24"/>
          <w:szCs w:val="24"/>
        </w:rPr>
        <w:t xml:space="preserve"> 0</w:t>
      </w:r>
      <w:r w:rsidRPr="007F0EC8">
        <w:rPr>
          <w:rFonts w:ascii="Times New Roman" w:hAnsi="Times New Roman" w:cs="Times New Roman"/>
          <w:sz w:val="24"/>
          <w:szCs w:val="24"/>
        </w:rPr>
        <w:t>6 октября 2003 года № 131-ФЗ «Об общих принципах организации местного самоуправления в Российской Федерации»</w:t>
      </w:r>
      <w:r w:rsidRPr="007F0EC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F0EC8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10.02.2017г. № 169 «Об утверждении Правил предоставления субсидий из федерального бюджета бюджетам субъектов Российской Федерации и поддержку государственных программ субъектов Российской Федерации и муниципальных программ формирования современной городской среды»:</w:t>
      </w:r>
    </w:p>
    <w:p w:rsidR="00D92F77" w:rsidRPr="007F0EC8" w:rsidRDefault="00D92F77" w:rsidP="00D45759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C8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7F0EC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F0EC8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r:id="rId9" w:anchor="Par29" w:history="1">
        <w:r w:rsidRPr="007F0EC8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Порядок</w:t>
        </w:r>
      </w:hyperlink>
      <w:r w:rsidRPr="007F0EC8">
        <w:rPr>
          <w:rFonts w:ascii="Times New Roman" w:hAnsi="Times New Roman" w:cs="Times New Roman"/>
          <w:sz w:val="24"/>
          <w:szCs w:val="24"/>
        </w:rPr>
        <w:t xml:space="preserve"> </w:t>
      </w:r>
      <w:r w:rsidR="007F0EC8" w:rsidRPr="007F0EC8">
        <w:rPr>
          <w:rFonts w:ascii="Times New Roman" w:hAnsi="Times New Roman" w:cs="Times New Roman"/>
          <w:sz w:val="24"/>
          <w:szCs w:val="24"/>
        </w:rPr>
        <w:t>представления, рассмотрения и оценки предложений заинтересованных лиц о включении дворовой территории многоквартирного дома, расположенного на территории Осинниковского городского округа в муниципальную программ</w:t>
      </w:r>
      <w:r w:rsidR="008320C9">
        <w:rPr>
          <w:rFonts w:ascii="Times New Roman" w:hAnsi="Times New Roman" w:cs="Times New Roman"/>
          <w:sz w:val="24"/>
          <w:szCs w:val="24"/>
        </w:rPr>
        <w:t>у</w:t>
      </w:r>
      <w:r w:rsidR="007F0EC8" w:rsidRPr="007F0EC8">
        <w:rPr>
          <w:rFonts w:ascii="Times New Roman" w:hAnsi="Times New Roman" w:cs="Times New Roman"/>
          <w:sz w:val="24"/>
          <w:szCs w:val="24"/>
        </w:rPr>
        <w:t xml:space="preserve"> «Формирование современной городской среды на территории муниципального образования – Осинниковский городской округ на 201</w:t>
      </w:r>
      <w:r w:rsidR="00D45759">
        <w:rPr>
          <w:rFonts w:ascii="Times New Roman" w:hAnsi="Times New Roman" w:cs="Times New Roman"/>
          <w:sz w:val="24"/>
          <w:szCs w:val="24"/>
        </w:rPr>
        <w:t>8-2022гг</w:t>
      </w:r>
      <w:r w:rsidR="007F0EC8" w:rsidRPr="007F0EC8">
        <w:rPr>
          <w:rFonts w:ascii="Times New Roman" w:hAnsi="Times New Roman" w:cs="Times New Roman"/>
          <w:sz w:val="24"/>
          <w:szCs w:val="24"/>
        </w:rPr>
        <w:t>.»,</w:t>
      </w:r>
      <w:r w:rsidRPr="007F0EC8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постановлению.</w:t>
      </w:r>
    </w:p>
    <w:p w:rsidR="00D41F98" w:rsidRPr="007F0EC8" w:rsidRDefault="007F0EC8" w:rsidP="00D45759">
      <w:pPr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F0E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 w:rsidR="00AF3057" w:rsidRPr="007F0E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="00CD486E" w:rsidRPr="007F0EC8">
        <w:rPr>
          <w:rFonts w:ascii="Times New Roman" w:hAnsi="Times New Roman" w:cs="Times New Roman"/>
          <w:sz w:val="24"/>
          <w:szCs w:val="24"/>
        </w:rPr>
        <w:t xml:space="preserve">Контроль за исполнением данного </w:t>
      </w:r>
      <w:r w:rsidR="006B211B" w:rsidRPr="007F0EC8">
        <w:rPr>
          <w:rFonts w:ascii="Times New Roman" w:hAnsi="Times New Roman" w:cs="Times New Roman"/>
          <w:sz w:val="24"/>
          <w:szCs w:val="24"/>
        </w:rPr>
        <w:t>п</w:t>
      </w:r>
      <w:r w:rsidR="00CD486E" w:rsidRPr="007F0EC8">
        <w:rPr>
          <w:rFonts w:ascii="Times New Roman" w:hAnsi="Times New Roman" w:cs="Times New Roman"/>
          <w:sz w:val="24"/>
          <w:szCs w:val="24"/>
        </w:rPr>
        <w:t xml:space="preserve">остановления возложить на </w:t>
      </w:r>
      <w:r w:rsidR="005C619E" w:rsidRPr="007F0EC8">
        <w:rPr>
          <w:rFonts w:ascii="Times New Roman" w:hAnsi="Times New Roman" w:cs="Times New Roman"/>
          <w:sz w:val="24"/>
          <w:szCs w:val="24"/>
        </w:rPr>
        <w:t>заместителя Главы Осинниковского городского округа по ЖКХ Максимова И.В.</w:t>
      </w:r>
    </w:p>
    <w:p w:rsidR="005C619E" w:rsidRPr="007F0EC8" w:rsidRDefault="005C619E" w:rsidP="005C61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619E" w:rsidRPr="007F0EC8" w:rsidRDefault="005C619E" w:rsidP="005C61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63B9" w:rsidRPr="007F0EC8" w:rsidRDefault="009863B9" w:rsidP="005C61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2822" w:rsidRPr="007F0EC8" w:rsidRDefault="00742822" w:rsidP="00CA3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C8">
        <w:rPr>
          <w:rFonts w:ascii="Times New Roman" w:hAnsi="Times New Roman" w:cs="Times New Roman"/>
          <w:sz w:val="24"/>
          <w:szCs w:val="24"/>
        </w:rPr>
        <w:t>Глава Осинниковского</w:t>
      </w:r>
    </w:p>
    <w:p w:rsidR="00742822" w:rsidRPr="007F0EC8" w:rsidRDefault="00742822" w:rsidP="00CA3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C8">
        <w:rPr>
          <w:rFonts w:ascii="Times New Roman" w:hAnsi="Times New Roman" w:cs="Times New Roman"/>
          <w:sz w:val="24"/>
          <w:szCs w:val="24"/>
        </w:rPr>
        <w:t xml:space="preserve">городского округа                                  </w:t>
      </w:r>
      <w:r w:rsidR="005B1FD5" w:rsidRPr="007F0EC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7F0EC8">
        <w:rPr>
          <w:rFonts w:ascii="Times New Roman" w:hAnsi="Times New Roman" w:cs="Times New Roman"/>
          <w:sz w:val="24"/>
          <w:szCs w:val="24"/>
        </w:rPr>
        <w:t xml:space="preserve">    </w:t>
      </w:r>
      <w:r w:rsidR="005C619E" w:rsidRPr="007F0EC8">
        <w:rPr>
          <w:rFonts w:ascii="Times New Roman" w:hAnsi="Times New Roman" w:cs="Times New Roman"/>
          <w:sz w:val="24"/>
          <w:szCs w:val="24"/>
        </w:rPr>
        <w:t xml:space="preserve">     </w:t>
      </w:r>
      <w:r w:rsidR="007F0EC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C619E" w:rsidRPr="007F0EC8">
        <w:rPr>
          <w:rFonts w:ascii="Times New Roman" w:hAnsi="Times New Roman" w:cs="Times New Roman"/>
          <w:sz w:val="24"/>
          <w:szCs w:val="24"/>
        </w:rPr>
        <w:t xml:space="preserve">   </w:t>
      </w:r>
      <w:r w:rsidRPr="007F0EC8">
        <w:rPr>
          <w:rFonts w:ascii="Times New Roman" w:hAnsi="Times New Roman" w:cs="Times New Roman"/>
          <w:sz w:val="24"/>
          <w:szCs w:val="24"/>
        </w:rPr>
        <w:t>И.В.Романов</w:t>
      </w:r>
    </w:p>
    <w:p w:rsidR="00742822" w:rsidRPr="007F0EC8" w:rsidRDefault="00742822" w:rsidP="00CA3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822" w:rsidRPr="007F0EC8" w:rsidRDefault="00742822" w:rsidP="00CA3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5BFB" w:rsidRPr="007F0EC8" w:rsidRDefault="00742822" w:rsidP="00CA3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0EC8">
        <w:rPr>
          <w:rFonts w:ascii="Times New Roman" w:hAnsi="Times New Roman" w:cs="Times New Roman"/>
          <w:sz w:val="24"/>
          <w:szCs w:val="24"/>
        </w:rPr>
        <w:t xml:space="preserve">С постановлением ознакомлен, </w:t>
      </w:r>
    </w:p>
    <w:p w:rsidR="00742822" w:rsidRPr="007F0EC8" w:rsidRDefault="00742822" w:rsidP="00CA3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0EC8">
        <w:rPr>
          <w:rFonts w:ascii="Times New Roman" w:hAnsi="Times New Roman" w:cs="Times New Roman"/>
          <w:sz w:val="24"/>
          <w:szCs w:val="24"/>
        </w:rPr>
        <w:t>с возложением обязанностей согласен</w:t>
      </w:r>
      <w:r w:rsidR="005C619E" w:rsidRPr="007F0EC8">
        <w:rPr>
          <w:rFonts w:ascii="Times New Roman" w:hAnsi="Times New Roman" w:cs="Times New Roman"/>
          <w:sz w:val="24"/>
          <w:szCs w:val="24"/>
        </w:rPr>
        <w:t xml:space="preserve">      </w:t>
      </w:r>
      <w:r w:rsidR="00673008" w:rsidRPr="007F0EC8">
        <w:rPr>
          <w:rFonts w:ascii="Times New Roman" w:hAnsi="Times New Roman" w:cs="Times New Roman"/>
          <w:sz w:val="24"/>
          <w:szCs w:val="24"/>
        </w:rPr>
        <w:t>________  ________</w:t>
      </w:r>
      <w:r w:rsidR="007F0EC8">
        <w:rPr>
          <w:rFonts w:ascii="Times New Roman" w:hAnsi="Times New Roman" w:cs="Times New Roman"/>
          <w:sz w:val="24"/>
          <w:szCs w:val="24"/>
        </w:rPr>
        <w:t>_______</w:t>
      </w:r>
      <w:r w:rsidR="00673008" w:rsidRPr="007F0EC8">
        <w:rPr>
          <w:rFonts w:ascii="Times New Roman" w:hAnsi="Times New Roman" w:cs="Times New Roman"/>
          <w:sz w:val="24"/>
          <w:szCs w:val="24"/>
        </w:rPr>
        <w:t>__</w:t>
      </w:r>
      <w:r w:rsidR="005C619E" w:rsidRPr="007F0EC8">
        <w:rPr>
          <w:rFonts w:ascii="Times New Roman" w:hAnsi="Times New Roman" w:cs="Times New Roman"/>
          <w:sz w:val="24"/>
          <w:szCs w:val="24"/>
        </w:rPr>
        <w:t xml:space="preserve">   </w:t>
      </w:r>
      <w:r w:rsidR="007F0EC8">
        <w:rPr>
          <w:rFonts w:ascii="Times New Roman" w:hAnsi="Times New Roman" w:cs="Times New Roman"/>
          <w:sz w:val="24"/>
          <w:szCs w:val="24"/>
        </w:rPr>
        <w:t xml:space="preserve">        </w:t>
      </w:r>
      <w:r w:rsidR="00673008" w:rsidRPr="007F0EC8">
        <w:rPr>
          <w:rFonts w:ascii="Times New Roman" w:hAnsi="Times New Roman" w:cs="Times New Roman"/>
          <w:sz w:val="24"/>
          <w:szCs w:val="24"/>
        </w:rPr>
        <w:t xml:space="preserve"> </w:t>
      </w:r>
      <w:r w:rsidR="005C619E" w:rsidRPr="007F0EC8">
        <w:rPr>
          <w:rFonts w:ascii="Times New Roman" w:hAnsi="Times New Roman" w:cs="Times New Roman"/>
          <w:sz w:val="24"/>
          <w:szCs w:val="24"/>
        </w:rPr>
        <w:t>И.В.Максимов</w:t>
      </w:r>
    </w:p>
    <w:p w:rsidR="00FD5BFB" w:rsidRPr="007F0EC8" w:rsidRDefault="00FD5BFB" w:rsidP="00CA3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1F98" w:rsidRPr="007F0EC8" w:rsidRDefault="00D41F98" w:rsidP="00CA3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822" w:rsidRPr="00D41F98" w:rsidRDefault="0000073F" w:rsidP="00CA37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азеева Н.И.</w:t>
      </w:r>
    </w:p>
    <w:p w:rsidR="0000073F" w:rsidRDefault="00D67B6B" w:rsidP="00CA37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1F98">
        <w:rPr>
          <w:rFonts w:ascii="Times New Roman" w:hAnsi="Times New Roman" w:cs="Times New Roman"/>
          <w:sz w:val="20"/>
          <w:szCs w:val="20"/>
        </w:rPr>
        <w:t>Щерба Е.В.</w:t>
      </w:r>
    </w:p>
    <w:p w:rsidR="00742822" w:rsidRDefault="00742822" w:rsidP="00CA37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1F98">
        <w:rPr>
          <w:rFonts w:ascii="Times New Roman" w:hAnsi="Times New Roman" w:cs="Times New Roman"/>
          <w:sz w:val="20"/>
          <w:szCs w:val="20"/>
        </w:rPr>
        <w:t>43</w:t>
      </w:r>
      <w:r w:rsidR="0000073F">
        <w:rPr>
          <w:rFonts w:ascii="Times New Roman" w:hAnsi="Times New Roman" w:cs="Times New Roman"/>
          <w:sz w:val="20"/>
          <w:szCs w:val="20"/>
        </w:rPr>
        <w:t>832</w:t>
      </w:r>
    </w:p>
    <w:p w:rsidR="0000073F" w:rsidRDefault="0000073F" w:rsidP="00CA37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B141B" w:rsidRDefault="008B141B" w:rsidP="00CA37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786"/>
      </w:tblGrid>
      <w:tr w:rsidR="009863B9" w:rsidRPr="007F0EC8" w:rsidTr="009863B9">
        <w:tc>
          <w:tcPr>
            <w:tcW w:w="5353" w:type="dxa"/>
          </w:tcPr>
          <w:p w:rsidR="009863B9" w:rsidRDefault="009863B9" w:rsidP="009863B9">
            <w:pPr>
              <w:jc w:val="right"/>
              <w:rPr>
                <w:sz w:val="24"/>
                <w:szCs w:val="24"/>
              </w:rPr>
            </w:pPr>
          </w:p>
          <w:p w:rsidR="008B141B" w:rsidRDefault="008B141B" w:rsidP="009863B9">
            <w:pPr>
              <w:jc w:val="right"/>
              <w:rPr>
                <w:sz w:val="24"/>
                <w:szCs w:val="24"/>
              </w:rPr>
            </w:pPr>
          </w:p>
          <w:p w:rsidR="008B141B" w:rsidRDefault="008B141B" w:rsidP="009863B9">
            <w:pPr>
              <w:jc w:val="right"/>
              <w:rPr>
                <w:sz w:val="24"/>
                <w:szCs w:val="24"/>
              </w:rPr>
            </w:pPr>
          </w:p>
          <w:p w:rsidR="008B141B" w:rsidRPr="007F0EC8" w:rsidRDefault="008B141B" w:rsidP="009863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9863B9" w:rsidRPr="007F0EC8" w:rsidRDefault="009863B9" w:rsidP="00986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C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к Постановлению администрации </w:t>
            </w:r>
          </w:p>
          <w:p w:rsidR="009863B9" w:rsidRPr="007F0EC8" w:rsidRDefault="009863B9" w:rsidP="00986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C8">
              <w:rPr>
                <w:rFonts w:ascii="Times New Roman" w:hAnsi="Times New Roman" w:cs="Times New Roman"/>
                <w:sz w:val="24"/>
                <w:szCs w:val="24"/>
              </w:rPr>
              <w:t>Осинниковского городского округа</w:t>
            </w:r>
          </w:p>
          <w:p w:rsidR="009863B9" w:rsidRPr="007F0EC8" w:rsidRDefault="009863B9" w:rsidP="009863B9">
            <w:pPr>
              <w:suppressAutoHyphens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7F0EC8">
              <w:rPr>
                <w:rFonts w:ascii="Times New Roman" w:hAnsi="Times New Roman" w:cs="Times New Roman"/>
                <w:sz w:val="24"/>
                <w:szCs w:val="24"/>
              </w:rPr>
              <w:t>№ _________ от _____________</w:t>
            </w:r>
          </w:p>
          <w:p w:rsidR="009863B9" w:rsidRPr="007F0EC8" w:rsidRDefault="009863B9" w:rsidP="009863B9">
            <w:pPr>
              <w:rPr>
                <w:sz w:val="24"/>
                <w:szCs w:val="24"/>
              </w:rPr>
            </w:pPr>
          </w:p>
        </w:tc>
      </w:tr>
    </w:tbl>
    <w:p w:rsidR="00D92F77" w:rsidRDefault="00D92F77" w:rsidP="009863B9">
      <w:pPr>
        <w:spacing w:after="0" w:line="240" w:lineRule="auto"/>
        <w:ind w:firstLine="5040"/>
        <w:jc w:val="both"/>
        <w:rPr>
          <w:rFonts w:ascii="Times New Roman" w:hAnsi="Times New Roman" w:cs="Times New Roman"/>
          <w:sz w:val="24"/>
          <w:szCs w:val="24"/>
        </w:rPr>
      </w:pPr>
    </w:p>
    <w:p w:rsidR="00D92F77" w:rsidRPr="007F0EC8" w:rsidRDefault="00D92F77" w:rsidP="009863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0EC8">
        <w:rPr>
          <w:rFonts w:ascii="Times New Roman" w:hAnsi="Times New Roman" w:cs="Times New Roman"/>
          <w:bCs/>
          <w:sz w:val="24"/>
          <w:szCs w:val="24"/>
        </w:rPr>
        <w:t>Порядок</w:t>
      </w:r>
    </w:p>
    <w:p w:rsidR="009863B9" w:rsidRDefault="007F0EC8" w:rsidP="009863B9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7F0EC8">
        <w:rPr>
          <w:rFonts w:ascii="Times New Roman" w:hAnsi="Times New Roman" w:cs="Times New Roman"/>
          <w:sz w:val="24"/>
          <w:szCs w:val="24"/>
        </w:rPr>
        <w:t>представления, рассмотрения и оценки предложений заинтересованных лиц о включении дворовой территории многоквартирного дома, расположенного на территории Осинниковского городского округа в муниципальную программ</w:t>
      </w:r>
      <w:r w:rsidR="008320C9">
        <w:rPr>
          <w:rFonts w:ascii="Times New Roman" w:hAnsi="Times New Roman" w:cs="Times New Roman"/>
          <w:sz w:val="24"/>
          <w:szCs w:val="24"/>
        </w:rPr>
        <w:t>у</w:t>
      </w:r>
      <w:r w:rsidRPr="007F0EC8">
        <w:rPr>
          <w:rFonts w:ascii="Times New Roman" w:hAnsi="Times New Roman" w:cs="Times New Roman"/>
          <w:sz w:val="24"/>
          <w:szCs w:val="24"/>
        </w:rPr>
        <w:t xml:space="preserve"> «Формирование современной городской среды на территории муниципального образования – Осинниковский городской округ на 201</w:t>
      </w:r>
      <w:r w:rsidR="0000073F">
        <w:rPr>
          <w:rFonts w:ascii="Times New Roman" w:hAnsi="Times New Roman" w:cs="Times New Roman"/>
          <w:sz w:val="24"/>
          <w:szCs w:val="24"/>
        </w:rPr>
        <w:t>8-2022</w:t>
      </w:r>
      <w:r w:rsidRPr="007F0EC8">
        <w:rPr>
          <w:rFonts w:ascii="Times New Roman" w:hAnsi="Times New Roman" w:cs="Times New Roman"/>
          <w:sz w:val="24"/>
          <w:szCs w:val="24"/>
        </w:rPr>
        <w:t>г.»</w:t>
      </w:r>
    </w:p>
    <w:p w:rsidR="007F0EC8" w:rsidRDefault="007F0EC8" w:rsidP="009863B9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703EF0" w:rsidRDefault="00703EF0" w:rsidP="009863B9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703EF0" w:rsidRPr="007F0EC8" w:rsidRDefault="00703EF0" w:rsidP="009863B9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BD0D5B" w:rsidRDefault="00703EF0" w:rsidP="00BD0D5B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92F77" w:rsidRPr="007F0EC8">
        <w:rPr>
          <w:rFonts w:ascii="Times New Roman" w:hAnsi="Times New Roman" w:cs="Times New Roman"/>
          <w:sz w:val="24"/>
          <w:szCs w:val="24"/>
        </w:rPr>
        <w:t xml:space="preserve">1. </w:t>
      </w:r>
      <w:r w:rsidR="00BD0D5B">
        <w:rPr>
          <w:rFonts w:ascii="Times New Roman" w:hAnsi="Times New Roman" w:cs="Times New Roman"/>
          <w:sz w:val="24"/>
          <w:szCs w:val="24"/>
        </w:rPr>
        <w:t>Настоящий Порядок разработан в целях формирования комфортной городской среды на территории муниципального образования – Осинниковский городской округ путем благоустройства дворовых территорий многоквартирных домов</w:t>
      </w:r>
      <w:r w:rsidR="0000073F">
        <w:rPr>
          <w:rFonts w:ascii="Times New Roman" w:hAnsi="Times New Roman" w:cs="Times New Roman"/>
          <w:sz w:val="24"/>
          <w:szCs w:val="24"/>
        </w:rPr>
        <w:t>. Порядок</w:t>
      </w:r>
      <w:r w:rsidR="00BD0D5B">
        <w:rPr>
          <w:rFonts w:ascii="Times New Roman" w:hAnsi="Times New Roman" w:cs="Times New Roman"/>
          <w:sz w:val="24"/>
          <w:szCs w:val="24"/>
        </w:rPr>
        <w:t xml:space="preserve"> определяет сроки </w:t>
      </w:r>
      <w:r w:rsidR="00BD0D5B" w:rsidRPr="007F0EC8">
        <w:rPr>
          <w:rFonts w:ascii="Times New Roman" w:hAnsi="Times New Roman" w:cs="Times New Roman"/>
          <w:sz w:val="24"/>
          <w:szCs w:val="24"/>
        </w:rPr>
        <w:t>представления, рассмотрения и оценки предложений заинтересованных лиц о включении дворовой территории многоквартирного дома, расположенного на территории Осинниковского городского округа в муниципальную программ</w:t>
      </w:r>
      <w:r w:rsidR="008320C9">
        <w:rPr>
          <w:rFonts w:ascii="Times New Roman" w:hAnsi="Times New Roman" w:cs="Times New Roman"/>
          <w:sz w:val="24"/>
          <w:szCs w:val="24"/>
        </w:rPr>
        <w:t>у</w:t>
      </w:r>
      <w:r w:rsidR="00BD0D5B" w:rsidRPr="007F0EC8">
        <w:rPr>
          <w:rFonts w:ascii="Times New Roman" w:hAnsi="Times New Roman" w:cs="Times New Roman"/>
          <w:sz w:val="24"/>
          <w:szCs w:val="24"/>
        </w:rPr>
        <w:t xml:space="preserve"> «Формирование современной городской среды на территории муниципального образования – Осинниковский городской округ на 201</w:t>
      </w:r>
      <w:r w:rsidR="0000073F">
        <w:rPr>
          <w:rFonts w:ascii="Times New Roman" w:hAnsi="Times New Roman" w:cs="Times New Roman"/>
          <w:sz w:val="24"/>
          <w:szCs w:val="24"/>
        </w:rPr>
        <w:t>8-2022гг.</w:t>
      </w:r>
      <w:r w:rsidR="00BD0D5B" w:rsidRPr="007F0EC8">
        <w:rPr>
          <w:rFonts w:ascii="Times New Roman" w:hAnsi="Times New Roman" w:cs="Times New Roman"/>
          <w:sz w:val="24"/>
          <w:szCs w:val="24"/>
        </w:rPr>
        <w:t>»</w:t>
      </w:r>
      <w:r w:rsidR="00BD0D5B">
        <w:rPr>
          <w:rFonts w:ascii="Times New Roman" w:hAnsi="Times New Roman" w:cs="Times New Roman"/>
          <w:sz w:val="24"/>
          <w:szCs w:val="24"/>
        </w:rPr>
        <w:t xml:space="preserve"> (далее – Порядок).</w:t>
      </w:r>
    </w:p>
    <w:p w:rsidR="00D04678" w:rsidRDefault="00703EF0" w:rsidP="00BD0D5B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D0D5B">
        <w:rPr>
          <w:rFonts w:ascii="Times New Roman" w:hAnsi="Times New Roman" w:cs="Times New Roman"/>
          <w:sz w:val="24"/>
          <w:szCs w:val="24"/>
        </w:rPr>
        <w:t xml:space="preserve">2. </w:t>
      </w:r>
      <w:r w:rsidR="00D04678">
        <w:rPr>
          <w:rFonts w:ascii="Times New Roman" w:hAnsi="Times New Roman" w:cs="Times New Roman"/>
          <w:sz w:val="24"/>
          <w:szCs w:val="24"/>
        </w:rPr>
        <w:t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BD0D5B" w:rsidRDefault="00D04678" w:rsidP="00BD0D5B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BD0D5B">
        <w:rPr>
          <w:rFonts w:ascii="Times New Roman" w:hAnsi="Times New Roman" w:cs="Times New Roman"/>
          <w:sz w:val="24"/>
          <w:szCs w:val="24"/>
        </w:rPr>
        <w:t>Адресный список дворовых территорий многоквартирных домов, расположенных на территории муниципального образования – Осинниковский городской округ, на которых планируется выполнять работы по благоустройству формируется отдельно на каждых год</w:t>
      </w:r>
      <w:r w:rsidR="0000073F">
        <w:rPr>
          <w:rFonts w:ascii="Times New Roman" w:hAnsi="Times New Roman" w:cs="Times New Roman"/>
          <w:sz w:val="24"/>
          <w:szCs w:val="24"/>
        </w:rPr>
        <w:t>,</w:t>
      </w:r>
      <w:r w:rsidR="00BD0D5B">
        <w:rPr>
          <w:rFonts w:ascii="Times New Roman" w:hAnsi="Times New Roman" w:cs="Times New Roman"/>
          <w:sz w:val="24"/>
          <w:szCs w:val="24"/>
        </w:rPr>
        <w:t xml:space="preserve"> из числа многоквартирных домов, дворовые территории которых нуждаются в благоустройстве в рамках мероприятий по реализации муниципальной программы </w:t>
      </w:r>
      <w:r w:rsidR="00BD0D5B" w:rsidRPr="007F0EC8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 на территории муниципального образования – Осинниковский городской округ</w:t>
      </w:r>
      <w:r w:rsidR="00BD0D5B">
        <w:rPr>
          <w:rFonts w:ascii="Times New Roman" w:hAnsi="Times New Roman" w:cs="Times New Roman"/>
          <w:sz w:val="24"/>
          <w:szCs w:val="24"/>
        </w:rPr>
        <w:t>».</w:t>
      </w:r>
    </w:p>
    <w:p w:rsidR="00703EF0" w:rsidRDefault="00703EF0" w:rsidP="00BD0D5B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0467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Заинтересованными лицами на включение в адресный перечень выступают собственники помещений в многоквартирном доме (далее – заявители).</w:t>
      </w:r>
    </w:p>
    <w:p w:rsidR="00703EF0" w:rsidRDefault="00703EF0" w:rsidP="00BD0D5B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0467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Уведомление, предусматривающее срок приема предложений </w:t>
      </w:r>
      <w:r w:rsidR="009C56CF">
        <w:rPr>
          <w:rFonts w:ascii="Times New Roman" w:hAnsi="Times New Roman" w:cs="Times New Roman"/>
          <w:sz w:val="24"/>
          <w:szCs w:val="24"/>
        </w:rPr>
        <w:t xml:space="preserve">(заявок) </w:t>
      </w:r>
      <w:r>
        <w:rPr>
          <w:rFonts w:ascii="Times New Roman" w:hAnsi="Times New Roman" w:cs="Times New Roman"/>
          <w:sz w:val="24"/>
          <w:szCs w:val="24"/>
        </w:rPr>
        <w:t xml:space="preserve">на включение </w:t>
      </w:r>
      <w:r w:rsidR="0000073F">
        <w:rPr>
          <w:rFonts w:ascii="Times New Roman" w:hAnsi="Times New Roman" w:cs="Times New Roman"/>
          <w:sz w:val="24"/>
          <w:szCs w:val="24"/>
        </w:rPr>
        <w:t xml:space="preserve">дворовых территорий </w:t>
      </w:r>
      <w:r>
        <w:rPr>
          <w:rFonts w:ascii="Times New Roman" w:hAnsi="Times New Roman" w:cs="Times New Roman"/>
          <w:sz w:val="24"/>
          <w:szCs w:val="24"/>
        </w:rPr>
        <w:t xml:space="preserve">в адресный список, адрес для направления предложений и контактные данные ответственного за прием </w:t>
      </w:r>
      <w:r w:rsidRPr="00703EF0">
        <w:rPr>
          <w:rFonts w:ascii="Times New Roman" w:hAnsi="Times New Roman" w:cs="Times New Roman"/>
          <w:sz w:val="24"/>
          <w:szCs w:val="24"/>
        </w:rPr>
        <w:t xml:space="preserve">предложений лица подлежит размещению на официальном сайте </w:t>
      </w:r>
      <w:r w:rsidR="0000073F">
        <w:rPr>
          <w:rFonts w:ascii="Times New Roman" w:hAnsi="Times New Roman" w:cs="Times New Roman"/>
          <w:sz w:val="24"/>
          <w:szCs w:val="24"/>
        </w:rPr>
        <w:t>муниципального образования – Осинниковский городской округ</w:t>
      </w:r>
      <w:r w:rsidRPr="00703EF0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703EF0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://</w:t>
        </w:r>
        <w:r w:rsidRPr="00703EF0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703EF0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703EF0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osinniki</w:t>
        </w:r>
        <w:r w:rsidRPr="00703EF0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703EF0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org</w:t>
        </w:r>
      </w:hyperlink>
      <w:r w:rsidRPr="00703EF0">
        <w:rPr>
          <w:rFonts w:ascii="Times New Roman" w:hAnsi="Times New Roman" w:cs="Times New Roman"/>
          <w:sz w:val="24"/>
          <w:szCs w:val="24"/>
        </w:rPr>
        <w:t>.</w:t>
      </w:r>
    </w:p>
    <w:p w:rsidR="00FF087E" w:rsidRPr="00153BA2" w:rsidRDefault="00FF087E" w:rsidP="00BD0D5B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BA2">
        <w:rPr>
          <w:rFonts w:ascii="Times New Roman" w:hAnsi="Times New Roman" w:cs="Times New Roman"/>
          <w:sz w:val="24"/>
          <w:szCs w:val="24"/>
        </w:rPr>
        <w:t>1.</w:t>
      </w:r>
      <w:r w:rsidR="00D04678" w:rsidRPr="00153BA2">
        <w:rPr>
          <w:rFonts w:ascii="Times New Roman" w:hAnsi="Times New Roman" w:cs="Times New Roman"/>
          <w:sz w:val="24"/>
          <w:szCs w:val="24"/>
        </w:rPr>
        <w:t>6</w:t>
      </w:r>
      <w:r w:rsidRPr="00153BA2">
        <w:rPr>
          <w:rFonts w:ascii="Times New Roman" w:hAnsi="Times New Roman" w:cs="Times New Roman"/>
          <w:sz w:val="24"/>
          <w:szCs w:val="24"/>
        </w:rPr>
        <w:t xml:space="preserve">. Прием и регистрация предложений </w:t>
      </w:r>
      <w:r w:rsidR="009C56CF" w:rsidRPr="00153BA2">
        <w:rPr>
          <w:rFonts w:ascii="Times New Roman" w:hAnsi="Times New Roman" w:cs="Times New Roman"/>
          <w:sz w:val="24"/>
          <w:szCs w:val="24"/>
        </w:rPr>
        <w:t xml:space="preserve">(заявок) </w:t>
      </w:r>
      <w:r w:rsidRPr="00153BA2">
        <w:rPr>
          <w:rFonts w:ascii="Times New Roman" w:hAnsi="Times New Roman" w:cs="Times New Roman"/>
          <w:sz w:val="24"/>
          <w:szCs w:val="24"/>
        </w:rPr>
        <w:t>на включение дворовых территорий в перечень производится секретарем общественной комиссии.</w:t>
      </w:r>
    </w:p>
    <w:p w:rsidR="00703EF0" w:rsidRPr="00153BA2" w:rsidRDefault="00703EF0" w:rsidP="00BD0D5B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BA2">
        <w:rPr>
          <w:rFonts w:ascii="Times New Roman" w:hAnsi="Times New Roman" w:cs="Times New Roman"/>
          <w:sz w:val="24"/>
          <w:szCs w:val="24"/>
        </w:rPr>
        <w:t>1.</w:t>
      </w:r>
      <w:r w:rsidR="00D04678" w:rsidRPr="00153BA2">
        <w:rPr>
          <w:rFonts w:ascii="Times New Roman" w:hAnsi="Times New Roman" w:cs="Times New Roman"/>
          <w:sz w:val="24"/>
          <w:szCs w:val="24"/>
        </w:rPr>
        <w:t>7</w:t>
      </w:r>
      <w:r w:rsidRPr="00153BA2">
        <w:rPr>
          <w:rFonts w:ascii="Times New Roman" w:hAnsi="Times New Roman" w:cs="Times New Roman"/>
          <w:sz w:val="24"/>
          <w:szCs w:val="24"/>
        </w:rPr>
        <w:t>. Отбор заявителей на включение в данный перечень осуществляется общественной комиссией</w:t>
      </w:r>
      <w:r w:rsidR="0061359F" w:rsidRPr="00153BA2">
        <w:rPr>
          <w:rFonts w:ascii="Times New Roman" w:hAnsi="Times New Roman" w:cs="Times New Roman"/>
          <w:sz w:val="24"/>
          <w:szCs w:val="24"/>
        </w:rPr>
        <w:t>.</w:t>
      </w:r>
    </w:p>
    <w:p w:rsidR="00703EF0" w:rsidRPr="00153BA2" w:rsidRDefault="00703EF0" w:rsidP="00BD0D5B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BA2">
        <w:rPr>
          <w:rFonts w:ascii="Times New Roman" w:hAnsi="Times New Roman" w:cs="Times New Roman"/>
          <w:sz w:val="24"/>
          <w:szCs w:val="24"/>
        </w:rPr>
        <w:t>1.</w:t>
      </w:r>
      <w:r w:rsidR="00D04678" w:rsidRPr="00153BA2">
        <w:rPr>
          <w:rFonts w:ascii="Times New Roman" w:hAnsi="Times New Roman" w:cs="Times New Roman"/>
          <w:sz w:val="24"/>
          <w:szCs w:val="24"/>
        </w:rPr>
        <w:t>8</w:t>
      </w:r>
      <w:r w:rsidRPr="00153BA2">
        <w:rPr>
          <w:rFonts w:ascii="Times New Roman" w:hAnsi="Times New Roman" w:cs="Times New Roman"/>
          <w:sz w:val="24"/>
          <w:szCs w:val="24"/>
        </w:rPr>
        <w:t>. Общественная комиссия осуществляет:</w:t>
      </w:r>
    </w:p>
    <w:p w:rsidR="00703EF0" w:rsidRPr="00153BA2" w:rsidRDefault="00703EF0" w:rsidP="00BD0D5B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BA2">
        <w:rPr>
          <w:rFonts w:ascii="Times New Roman" w:hAnsi="Times New Roman" w:cs="Times New Roman"/>
          <w:sz w:val="24"/>
          <w:szCs w:val="24"/>
        </w:rPr>
        <w:t>- проверку соответствия предоставленных заявителями предложений, требованиям, установленным настоящим Порядком;</w:t>
      </w:r>
    </w:p>
    <w:p w:rsidR="00703EF0" w:rsidRPr="00153BA2" w:rsidRDefault="00703EF0" w:rsidP="00BD0D5B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BA2">
        <w:rPr>
          <w:rFonts w:ascii="Times New Roman" w:hAnsi="Times New Roman" w:cs="Times New Roman"/>
          <w:sz w:val="24"/>
          <w:szCs w:val="24"/>
        </w:rPr>
        <w:t>- принятие решения о включении дворовой территории многоквартирного дома или об отказе в ее включении в адресный перечень</w:t>
      </w:r>
      <w:r w:rsidR="00FF087E" w:rsidRPr="00153BA2">
        <w:rPr>
          <w:rFonts w:ascii="Times New Roman" w:hAnsi="Times New Roman" w:cs="Times New Roman"/>
          <w:sz w:val="24"/>
          <w:szCs w:val="24"/>
        </w:rPr>
        <w:t>;</w:t>
      </w:r>
    </w:p>
    <w:p w:rsidR="00FF087E" w:rsidRPr="00153BA2" w:rsidRDefault="00FF087E" w:rsidP="00BD0D5B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BA2">
        <w:rPr>
          <w:rFonts w:ascii="Times New Roman" w:hAnsi="Times New Roman" w:cs="Times New Roman"/>
          <w:sz w:val="24"/>
          <w:szCs w:val="24"/>
        </w:rPr>
        <w:t>- оценку предложений (ранжирование) по сумме балов, присваиваемых каждому предложению при ее оценке;</w:t>
      </w:r>
    </w:p>
    <w:p w:rsidR="00FF087E" w:rsidRDefault="00FF087E" w:rsidP="00BD0D5B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BA2">
        <w:rPr>
          <w:rFonts w:ascii="Times New Roman" w:hAnsi="Times New Roman" w:cs="Times New Roman"/>
          <w:sz w:val="24"/>
          <w:szCs w:val="24"/>
        </w:rPr>
        <w:t>- формирование адресного перечня</w:t>
      </w:r>
      <w:r>
        <w:rPr>
          <w:rFonts w:ascii="Times New Roman" w:hAnsi="Times New Roman" w:cs="Times New Roman"/>
          <w:sz w:val="24"/>
          <w:szCs w:val="24"/>
        </w:rPr>
        <w:t xml:space="preserve"> дворовых территорий, занимающих в ранжированном списке места, начиная с первого по списку</w:t>
      </w:r>
      <w:r w:rsidR="008B141B">
        <w:rPr>
          <w:rFonts w:ascii="Times New Roman" w:hAnsi="Times New Roman" w:cs="Times New Roman"/>
          <w:sz w:val="24"/>
          <w:szCs w:val="24"/>
        </w:rPr>
        <w:t xml:space="preserve"> для которых сумма запрашиваемых средств соответствует планируемому объему выделяемых денежных средств по Програм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087E" w:rsidRDefault="00FF087E" w:rsidP="00BD0D5B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D0467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Предложение заявителя подлежит отклонению в случае, если предложение не отвечает требованиям настоящего порядка, или предоставлено после даты окончания приема предложений.</w:t>
      </w:r>
    </w:p>
    <w:p w:rsidR="00FF087E" w:rsidRDefault="00FF087E" w:rsidP="00BD0D5B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087E" w:rsidRDefault="00FF087E" w:rsidP="00FF087E">
      <w:pPr>
        <w:pStyle w:val="ac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ловия включения дворовой территории в адресный перечень</w:t>
      </w:r>
    </w:p>
    <w:p w:rsidR="00FF087E" w:rsidRDefault="00FF087E" w:rsidP="00FF087E">
      <w:pPr>
        <w:pStyle w:val="ac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F087E" w:rsidRDefault="00FF087E" w:rsidP="00FF087E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Для включения дворовой территории в адресный перечень должны быть соблюдены следующие условия</w:t>
      </w:r>
      <w:r w:rsidR="00EC33AF">
        <w:rPr>
          <w:rFonts w:ascii="Times New Roman" w:hAnsi="Times New Roman" w:cs="Times New Roman"/>
          <w:sz w:val="24"/>
          <w:szCs w:val="24"/>
        </w:rPr>
        <w:t>:</w:t>
      </w:r>
    </w:p>
    <w:p w:rsidR="00EC33AF" w:rsidRDefault="00691C3E" w:rsidP="00EC33AF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EC33AF">
        <w:rPr>
          <w:rFonts w:ascii="Times New Roman" w:hAnsi="Times New Roman" w:cs="Times New Roman"/>
          <w:sz w:val="24"/>
          <w:szCs w:val="24"/>
        </w:rPr>
        <w:t xml:space="preserve"> собственниками помещений в доме принято решение о выборе одного из способов управления домом и реализован данный способ;</w:t>
      </w:r>
    </w:p>
    <w:p w:rsidR="00691C3E" w:rsidRDefault="00691C3E" w:rsidP="00EC33AF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EC33AF">
        <w:rPr>
          <w:rFonts w:ascii="Times New Roman" w:hAnsi="Times New Roman" w:cs="Times New Roman"/>
          <w:sz w:val="24"/>
          <w:szCs w:val="24"/>
        </w:rPr>
        <w:t xml:space="preserve"> общим собранием собственников помещений в доме принят</w:t>
      </w:r>
      <w:r>
        <w:rPr>
          <w:rFonts w:ascii="Times New Roman" w:hAnsi="Times New Roman" w:cs="Times New Roman"/>
          <w:sz w:val="24"/>
          <w:szCs w:val="24"/>
        </w:rPr>
        <w:t>ы решения:</w:t>
      </w:r>
    </w:p>
    <w:p w:rsidR="00691C3E" w:rsidRDefault="00691C3E" w:rsidP="00EC33AF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C33AF">
        <w:rPr>
          <w:rFonts w:ascii="Times New Roman" w:hAnsi="Times New Roman" w:cs="Times New Roman"/>
          <w:sz w:val="24"/>
          <w:szCs w:val="24"/>
        </w:rPr>
        <w:t xml:space="preserve"> об участие в муниципальной программе </w:t>
      </w:r>
      <w:r w:rsidR="00EC33AF" w:rsidRPr="007F0EC8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 на территории муниципального образования – Осинниковский городской округ</w:t>
      </w:r>
      <w:r w:rsidR="00F21C7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91C3E" w:rsidRDefault="00691C3E" w:rsidP="00EC33AF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C33AF">
        <w:rPr>
          <w:rFonts w:ascii="Times New Roman" w:hAnsi="Times New Roman" w:cs="Times New Roman"/>
          <w:sz w:val="24"/>
          <w:szCs w:val="24"/>
        </w:rPr>
        <w:t xml:space="preserve"> определены виды работ (с учетом минимального и дополнительного перечня работ</w:t>
      </w:r>
      <w:r w:rsidR="00F21C7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C33AF" w:rsidRDefault="00691C3E" w:rsidP="00EC33AF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C33AF">
        <w:rPr>
          <w:rFonts w:ascii="Times New Roman" w:hAnsi="Times New Roman" w:cs="Times New Roman"/>
          <w:sz w:val="24"/>
          <w:szCs w:val="24"/>
        </w:rPr>
        <w:t xml:space="preserve"> определены доли финансового и (или) трудового участия собственников помещений в многоквартирном доме </w:t>
      </w:r>
      <w:r w:rsidR="00F21C73">
        <w:rPr>
          <w:rFonts w:ascii="Times New Roman" w:hAnsi="Times New Roman" w:cs="Times New Roman"/>
          <w:sz w:val="24"/>
          <w:szCs w:val="24"/>
        </w:rPr>
        <w:t>для участия в</w:t>
      </w:r>
      <w:r w:rsidR="00EC33AF">
        <w:rPr>
          <w:rFonts w:ascii="Times New Roman" w:hAnsi="Times New Roman" w:cs="Times New Roman"/>
          <w:sz w:val="24"/>
          <w:szCs w:val="24"/>
        </w:rPr>
        <w:t xml:space="preserve"> муниципальной программе </w:t>
      </w:r>
      <w:r w:rsidR="00EC33AF" w:rsidRPr="007F0EC8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 на территории муниципального образования – Осинниковский городской округ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D4501" w:rsidRDefault="001D4501" w:rsidP="00EC33AF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о решение об избрании полномочного лица, которое вправе действовать от лица собственников помещений в многоквартирном доме, в том числе на представление заявки, согласовании дизайн-проекта благоустройства дворовой территории, а так же на участие в контроле (в том числе промежуточном), приемке работ по благоустройству дворовой территории;</w:t>
      </w:r>
    </w:p>
    <w:p w:rsidR="00691C3E" w:rsidRDefault="00691C3E" w:rsidP="00EC33AF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о решение об организации проведения мероприятий по благоустройству дворовой территории многоквартирного дома с учетом необходимости обеспечения физической, пространственной и информационной доступности дворовой территории для инвалидов и других маломобильных групп населения</w:t>
      </w:r>
      <w:r w:rsidR="001D4501">
        <w:rPr>
          <w:rFonts w:ascii="Times New Roman" w:hAnsi="Times New Roman" w:cs="Times New Roman"/>
          <w:sz w:val="24"/>
          <w:szCs w:val="24"/>
        </w:rPr>
        <w:t>;</w:t>
      </w:r>
    </w:p>
    <w:p w:rsidR="001D4501" w:rsidRDefault="001D4501" w:rsidP="00EC33AF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о решение о включении в состав общего имущества собственников многоквартирного дома оборудовании, иных материальных объектов, установленных на дворовой территории в результате реализации Программы, в целях осуществления последующего содержания указанных объектов в соответствии с требованиями законодательства Российской Федерации.</w:t>
      </w:r>
    </w:p>
    <w:p w:rsidR="008B141B" w:rsidRDefault="008B141B" w:rsidP="00EC33AF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обственники должны предоставить в составе заявки перечень документов, указанных в разделе 3 настоящего Порядка.</w:t>
      </w:r>
    </w:p>
    <w:p w:rsidR="008B141B" w:rsidRDefault="008B141B" w:rsidP="00EC33AF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141B" w:rsidRDefault="008B141B" w:rsidP="008B141B">
      <w:pPr>
        <w:pStyle w:val="ac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еречень документов, прилагаемых в составе заявки для включения дворовой территории в адресный перечень</w:t>
      </w:r>
    </w:p>
    <w:p w:rsidR="008B141B" w:rsidRDefault="008B141B" w:rsidP="008B141B">
      <w:pPr>
        <w:pStyle w:val="ac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B141B" w:rsidRDefault="008B141B" w:rsidP="008B141B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К заявке на включение дворовой территории многоквартирного дома в адресный перечень</w:t>
      </w:r>
      <w:r w:rsidR="00DC4296">
        <w:rPr>
          <w:rFonts w:ascii="Times New Roman" w:hAnsi="Times New Roman" w:cs="Times New Roman"/>
          <w:sz w:val="24"/>
          <w:szCs w:val="24"/>
        </w:rPr>
        <w:t xml:space="preserve"> для организации выполнения работ по благоустройству прилагаются следующие документы:</w:t>
      </w:r>
    </w:p>
    <w:p w:rsidR="00DC4296" w:rsidRDefault="00DC4296" w:rsidP="008B141B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ы, подтверждающие выбор и реализацию одного из способа управления многоквартирным домом (копия протокола общего собрания собственников о принятии решения по выбору способа управления домом, копия договора управления (при выборе способа управления – управление управляющей организацией), копия учредительных документов ТСЖ или ЖК (в случае выбора способа управления – управление ТСЖ или ЖК), копия договоров с ресурсоснабжающими организациями на предоставление услуг отопления, ГВС, ХВС, электроснабжения (при непосредственном способе управления домом);</w:t>
      </w:r>
    </w:p>
    <w:p w:rsidR="00DC4296" w:rsidRDefault="00DC4296" w:rsidP="008B141B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ю протокола собрания собственников многоквартирного дома, исполненного согласно п.п.б п.2.1. раздела 2 настоящего Порядка;</w:t>
      </w:r>
    </w:p>
    <w:p w:rsidR="00DC4296" w:rsidRDefault="00DC4296" w:rsidP="008B141B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ю кадастрового плана земельного участка многоквартирного дома;</w:t>
      </w:r>
    </w:p>
    <w:p w:rsidR="00DC4296" w:rsidRDefault="00DC4296" w:rsidP="008B141B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B5252">
        <w:rPr>
          <w:rFonts w:ascii="Times New Roman" w:hAnsi="Times New Roman" w:cs="Times New Roman"/>
          <w:sz w:val="24"/>
          <w:szCs w:val="24"/>
        </w:rPr>
        <w:t xml:space="preserve">проектно-сметную документацию (дефектную ведомость) с перечнем и объемами </w:t>
      </w:r>
      <w:r w:rsidR="009C56CF">
        <w:rPr>
          <w:rFonts w:ascii="Times New Roman" w:hAnsi="Times New Roman" w:cs="Times New Roman"/>
          <w:sz w:val="24"/>
          <w:szCs w:val="24"/>
        </w:rPr>
        <w:t>работ по благоустройству дворовой территории;</w:t>
      </w:r>
    </w:p>
    <w:p w:rsidR="009C56CF" w:rsidRDefault="009C56CF" w:rsidP="008B141B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скизное предложение по благоустройству дворовой территории;</w:t>
      </w:r>
    </w:p>
    <w:p w:rsidR="00C35486" w:rsidRDefault="009C56CF" w:rsidP="008B141B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равочную информацию о финансовом или трудовом участии собственников в выполнении работ по благоустройству дворовой территории с указанием суммы денежных </w:t>
      </w:r>
      <w:r>
        <w:rPr>
          <w:rFonts w:ascii="Times New Roman" w:hAnsi="Times New Roman" w:cs="Times New Roman"/>
          <w:sz w:val="24"/>
          <w:szCs w:val="24"/>
        </w:rPr>
        <w:lastRenderedPageBreak/>
        <w:t>средств, объемов работ, наименования оборудования или иных объектов, приобретаемых за счет собственников</w:t>
      </w:r>
      <w:r w:rsidR="00C35486">
        <w:rPr>
          <w:rFonts w:ascii="Times New Roman" w:hAnsi="Times New Roman" w:cs="Times New Roman"/>
          <w:sz w:val="24"/>
          <w:szCs w:val="24"/>
        </w:rPr>
        <w:t>;</w:t>
      </w:r>
    </w:p>
    <w:p w:rsidR="009C56CF" w:rsidRDefault="00C35486" w:rsidP="008B141B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равку о финансовой дисциплине собственников помещений в многоквартирном доме</w:t>
      </w:r>
      <w:r w:rsidR="00073692">
        <w:rPr>
          <w:rFonts w:ascii="Times New Roman" w:hAnsi="Times New Roman" w:cs="Times New Roman"/>
          <w:sz w:val="24"/>
          <w:szCs w:val="24"/>
        </w:rPr>
        <w:t xml:space="preserve"> – уровень сбора платы за жилищно-коммунальные услуги (среднемесячный за 6 месяцев до даты подачи заявки).</w:t>
      </w:r>
    </w:p>
    <w:p w:rsidR="009C56CF" w:rsidRDefault="009C56CF" w:rsidP="008B141B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Документы, прилагаемые к заявке должны быть заверены руководителем управляющей организации, председателем ТСЖ или ЖК, а в случае принятия собственниками непосредственной формы управления многоквартирным домом – председателем Совета дома или ины</w:t>
      </w:r>
      <w:r w:rsidR="0014343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, уполномоченным общим собранием собственников лицом. </w:t>
      </w:r>
    </w:p>
    <w:p w:rsidR="00143433" w:rsidRDefault="00143433" w:rsidP="006E65D4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Предложение (заявка) заинтересованного лица подается по форме, согласно приложению к настоящему порядку.</w:t>
      </w:r>
    </w:p>
    <w:p w:rsidR="009C56CF" w:rsidRDefault="009C56CF" w:rsidP="006E65D4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3433" w:rsidRDefault="00143433" w:rsidP="006E65D4">
      <w:pPr>
        <w:pStyle w:val="ac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Критерии оценки заявок для включения дворовой территории </w:t>
      </w:r>
    </w:p>
    <w:p w:rsidR="00EC33AF" w:rsidRDefault="00143433" w:rsidP="006E65D4">
      <w:pPr>
        <w:pStyle w:val="ac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дресный перечень</w:t>
      </w:r>
    </w:p>
    <w:p w:rsidR="00143433" w:rsidRDefault="00143433" w:rsidP="006E65D4">
      <w:pPr>
        <w:pStyle w:val="ac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43433" w:rsidRDefault="00143433" w:rsidP="006E65D4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Для оценки заявок используются следующие группы критериев:</w:t>
      </w:r>
    </w:p>
    <w:p w:rsidR="00143433" w:rsidRDefault="00143433" w:rsidP="00143433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хнические критерии;</w:t>
      </w:r>
    </w:p>
    <w:p w:rsidR="00143433" w:rsidRDefault="00143433" w:rsidP="00143433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онные критерии;</w:t>
      </w:r>
    </w:p>
    <w:p w:rsidR="00143433" w:rsidRDefault="00143433" w:rsidP="00143433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нансовые критерии.</w:t>
      </w:r>
    </w:p>
    <w:p w:rsidR="00143433" w:rsidRDefault="00143433" w:rsidP="00143433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C35486">
        <w:rPr>
          <w:rFonts w:ascii="Times New Roman" w:hAnsi="Times New Roman" w:cs="Times New Roman"/>
          <w:sz w:val="24"/>
          <w:szCs w:val="24"/>
        </w:rPr>
        <w:t>К техническим критериям относятся:</w:t>
      </w:r>
    </w:p>
    <w:p w:rsidR="00C35486" w:rsidRDefault="00C35486" w:rsidP="00143433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хническое состояние дворовой территории и элементов обустройства</w:t>
      </w:r>
    </w:p>
    <w:p w:rsidR="00C35486" w:rsidRDefault="00C35486" w:rsidP="00143433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лексность ремонта дворовой территории;</w:t>
      </w:r>
    </w:p>
    <w:p w:rsidR="00C35486" w:rsidRDefault="00C35486" w:rsidP="00143433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ие собственниками решения о проведении ремонта дворовой территории с учетом необходимости обеспечения физической, пространственной и информационной доступности дворовой территории для инвалидов и других маломобильных групп населения.</w:t>
      </w:r>
    </w:p>
    <w:p w:rsidR="00C35486" w:rsidRDefault="00C35486" w:rsidP="00143433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К организационным критериям относятся:</w:t>
      </w:r>
    </w:p>
    <w:p w:rsidR="00C35486" w:rsidRDefault="00C35486" w:rsidP="00143433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ие собственниками решения об организации финансового участия в выполнении работ по благоустройству дворовой территории;</w:t>
      </w:r>
    </w:p>
    <w:p w:rsidR="00C35486" w:rsidRDefault="00C35486" w:rsidP="00C35486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ие собственниками решения об организации трудового участия в выполнении работ по благоустройству дворовой территории.</w:t>
      </w:r>
    </w:p>
    <w:p w:rsidR="00C35486" w:rsidRDefault="00C35486" w:rsidP="00C35486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К финансовым критериям относятся:</w:t>
      </w:r>
    </w:p>
    <w:p w:rsidR="00C35486" w:rsidRDefault="00C35486" w:rsidP="00C35486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нансовая дисциплина собственников помещений в многоквартирном доме.</w:t>
      </w:r>
    </w:p>
    <w:p w:rsidR="00C35486" w:rsidRDefault="00073692" w:rsidP="00143433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Максимальное количество баллов, присваиваемых заявке по каждому критерию представлены в нижеприведенной таблице:</w:t>
      </w:r>
    </w:p>
    <w:p w:rsidR="00073692" w:rsidRDefault="00073692" w:rsidP="00143433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6948"/>
        <w:gridCol w:w="2130"/>
      </w:tblGrid>
      <w:tr w:rsidR="00073692" w:rsidRPr="00514652" w:rsidTr="00BC0223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5D4" w:rsidRDefault="006E65D4" w:rsidP="007D384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73692" w:rsidRPr="00514652" w:rsidRDefault="00073692" w:rsidP="007D384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5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92" w:rsidRPr="00514652" w:rsidRDefault="00073692" w:rsidP="007D384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52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92" w:rsidRPr="00514652" w:rsidRDefault="00073692" w:rsidP="007D384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5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514652">
              <w:rPr>
                <w:rFonts w:ascii="Times New Roman" w:hAnsi="Times New Roman" w:cs="Times New Roman"/>
                <w:sz w:val="24"/>
                <w:szCs w:val="24"/>
              </w:rPr>
              <w:br/>
              <w:t>баллов</w:t>
            </w:r>
            <w:r w:rsidR="00E84FC7">
              <w:rPr>
                <w:rFonts w:ascii="Times New Roman" w:hAnsi="Times New Roman" w:cs="Times New Roman"/>
                <w:sz w:val="24"/>
                <w:szCs w:val="24"/>
              </w:rPr>
              <w:t>, максимальное значение 60 балов</w:t>
            </w:r>
          </w:p>
        </w:tc>
      </w:tr>
      <w:tr w:rsidR="00073692" w:rsidRPr="00514652" w:rsidTr="00BC0223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92" w:rsidRPr="00514652" w:rsidRDefault="00073692" w:rsidP="007D384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92" w:rsidRPr="00514652" w:rsidRDefault="00073692" w:rsidP="007D384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критерии 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92" w:rsidRPr="00514652" w:rsidRDefault="009035E6" w:rsidP="009035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значение 30 балов</w:t>
            </w:r>
          </w:p>
        </w:tc>
      </w:tr>
      <w:tr w:rsidR="00073692" w:rsidRPr="00514652" w:rsidTr="00BC022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92" w:rsidRPr="00514652" w:rsidRDefault="00073692" w:rsidP="0007369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1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92" w:rsidRPr="00514652" w:rsidRDefault="00073692" w:rsidP="007D384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4652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состоя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оровой территории и элементов обустройства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92" w:rsidRPr="00514652" w:rsidRDefault="00073692" w:rsidP="009035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92" w:rsidRPr="00514652" w:rsidTr="00BC022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92" w:rsidRPr="00514652" w:rsidRDefault="00073692" w:rsidP="0007369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92" w:rsidRPr="00514652" w:rsidRDefault="00073692" w:rsidP="007D384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4652">
              <w:rPr>
                <w:rFonts w:ascii="Times New Roman" w:hAnsi="Times New Roman" w:cs="Times New Roman"/>
                <w:sz w:val="24"/>
                <w:szCs w:val="24"/>
              </w:rPr>
              <w:t xml:space="preserve">износ свыш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514652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                               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92" w:rsidRPr="00514652" w:rsidRDefault="008F25F1" w:rsidP="009035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35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3692" w:rsidRPr="00514652" w:rsidTr="00BC022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92" w:rsidRPr="00514652" w:rsidRDefault="00073692" w:rsidP="0007369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92" w:rsidRPr="00514652" w:rsidRDefault="00073692" w:rsidP="007D384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4652">
              <w:rPr>
                <w:rFonts w:ascii="Times New Roman" w:hAnsi="Times New Roman" w:cs="Times New Roman"/>
                <w:sz w:val="24"/>
                <w:szCs w:val="24"/>
              </w:rPr>
              <w:t xml:space="preserve">износ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514652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                               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92" w:rsidRPr="00514652" w:rsidRDefault="008F25F1" w:rsidP="007D384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3692" w:rsidRPr="00514652" w:rsidTr="00BC022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92" w:rsidRDefault="00073692" w:rsidP="0007369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92" w:rsidRPr="00514652" w:rsidRDefault="00073692" w:rsidP="007D384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сть ремонта дворовой территории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92" w:rsidRPr="00514652" w:rsidRDefault="009035E6" w:rsidP="007D384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значение </w:t>
            </w:r>
            <w:r w:rsidR="008F25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ов</w:t>
            </w:r>
          </w:p>
        </w:tc>
      </w:tr>
      <w:tr w:rsidR="00073692" w:rsidRPr="00514652" w:rsidTr="00BC022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92" w:rsidRDefault="00073692" w:rsidP="0007369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92" w:rsidRDefault="00073692" w:rsidP="007D384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ся проведение минимального перечня работ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92" w:rsidRPr="00514652" w:rsidRDefault="008F25F1" w:rsidP="007D384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3692" w:rsidRPr="00514652" w:rsidTr="00BC022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92" w:rsidRDefault="00073692" w:rsidP="0007369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92" w:rsidRDefault="00073692" w:rsidP="007D384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ся проведение дополнительного перечня работ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92" w:rsidRPr="00514652" w:rsidRDefault="009035E6" w:rsidP="007D384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 </w:t>
            </w:r>
            <w:r w:rsidR="008F25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ов</w:t>
            </w:r>
          </w:p>
        </w:tc>
      </w:tr>
      <w:tr w:rsidR="00073692" w:rsidRPr="00514652" w:rsidTr="00BC022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92" w:rsidRDefault="00073692" w:rsidP="0007369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92" w:rsidRDefault="00073692" w:rsidP="0007369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работ с учетом необходимости обеспечения физической, пространственной и информационной доступности дворовой территории для инвалидов и других маломобильных групп населения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92" w:rsidRPr="00514652" w:rsidRDefault="008F25F1" w:rsidP="007D384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035E6" w:rsidRPr="00514652" w:rsidTr="00BC022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35E6" w:rsidRPr="00514652" w:rsidRDefault="009035E6" w:rsidP="0007369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35E6" w:rsidRPr="00514652" w:rsidRDefault="009035E6" w:rsidP="007D38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52">
              <w:rPr>
                <w:rFonts w:ascii="Times New Roman" w:hAnsi="Times New Roman" w:cs="Times New Roman"/>
                <w:sz w:val="24"/>
                <w:szCs w:val="24"/>
              </w:rPr>
              <w:t>Организационные критерии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35E6" w:rsidRPr="00514652" w:rsidRDefault="009035E6" w:rsidP="009035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значение 20 балов</w:t>
            </w:r>
          </w:p>
        </w:tc>
      </w:tr>
      <w:tr w:rsidR="00073692" w:rsidRPr="00514652" w:rsidTr="00BC0223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92" w:rsidRPr="00514652" w:rsidRDefault="00073692" w:rsidP="0007369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92" w:rsidRPr="00514652" w:rsidRDefault="00073692" w:rsidP="0007369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собственниками решения об организации финансового участия в выполнении работ по благоустройству дворовой территории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92" w:rsidRPr="00514652" w:rsidRDefault="009035E6" w:rsidP="009035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73692" w:rsidRPr="00514652" w:rsidTr="00BC0223">
        <w:trPr>
          <w:cantSplit/>
          <w:trHeight w:val="29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92" w:rsidRDefault="00073692" w:rsidP="0007369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92" w:rsidRDefault="00F21C73" w:rsidP="0007369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змере</w:t>
            </w:r>
            <w:r w:rsidR="00073692">
              <w:rPr>
                <w:rFonts w:ascii="Times New Roman" w:hAnsi="Times New Roman" w:cs="Times New Roman"/>
                <w:sz w:val="24"/>
                <w:szCs w:val="24"/>
              </w:rPr>
              <w:t xml:space="preserve"> 5% от общей стоимости работ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92" w:rsidRPr="00514652" w:rsidRDefault="008F25F1" w:rsidP="007D384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3692" w:rsidRPr="00514652" w:rsidTr="00BC0223">
        <w:trPr>
          <w:cantSplit/>
          <w:trHeight w:val="29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92" w:rsidRDefault="00073692" w:rsidP="0007369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92" w:rsidRDefault="00F21C73" w:rsidP="00F21C7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 w:rsidR="00073692">
              <w:rPr>
                <w:rFonts w:ascii="Times New Roman" w:hAnsi="Times New Roman" w:cs="Times New Roman"/>
                <w:sz w:val="24"/>
                <w:szCs w:val="24"/>
              </w:rPr>
              <w:t>5% от общей стоимости работ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92" w:rsidRPr="00514652" w:rsidRDefault="00F21C73" w:rsidP="00F21C7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 </w:t>
            </w:r>
            <w:r w:rsidR="008F25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073692" w:rsidRPr="00514652" w:rsidTr="00BC0223">
        <w:trPr>
          <w:cantSplit/>
          <w:trHeight w:val="5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92" w:rsidRPr="00514652" w:rsidRDefault="00073692" w:rsidP="0007369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92" w:rsidRPr="00514652" w:rsidRDefault="008F25F1" w:rsidP="008F25F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собственниками решения об организации трудового участия в выполнении работ по благоустройству дворовой территории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92" w:rsidRPr="00514652" w:rsidRDefault="009035E6" w:rsidP="009035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25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25F1" w:rsidRPr="00514652" w:rsidTr="00BC0223">
        <w:trPr>
          <w:cantSplit/>
          <w:trHeight w:val="2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F1" w:rsidRDefault="008F25F1" w:rsidP="0007369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F1" w:rsidRDefault="008F25F1" w:rsidP="008F25F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% до 5% от общего объема работ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F1" w:rsidRPr="00514652" w:rsidRDefault="008F25F1" w:rsidP="007D384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25F1" w:rsidRPr="00514652" w:rsidTr="00BC0223">
        <w:trPr>
          <w:cantSplit/>
          <w:trHeight w:val="2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F1" w:rsidRDefault="008F25F1" w:rsidP="0007369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F1" w:rsidRDefault="00F21C73" w:rsidP="00F21C7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="008F25F1">
              <w:rPr>
                <w:rFonts w:ascii="Times New Roman" w:hAnsi="Times New Roman" w:cs="Times New Roman"/>
                <w:sz w:val="24"/>
                <w:szCs w:val="24"/>
              </w:rPr>
              <w:t xml:space="preserve"> 5% от общего объема работ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F1" w:rsidRPr="00514652" w:rsidRDefault="00F21C73" w:rsidP="007D384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 5 баллов</w:t>
            </w:r>
          </w:p>
        </w:tc>
      </w:tr>
      <w:tr w:rsidR="00BC0223" w:rsidRPr="00514652" w:rsidTr="00BC022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0223" w:rsidRPr="00514652" w:rsidRDefault="00BC0223" w:rsidP="008F25F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0223" w:rsidRPr="00514652" w:rsidRDefault="00BC0223" w:rsidP="007D38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52">
              <w:rPr>
                <w:rFonts w:ascii="Times New Roman" w:hAnsi="Times New Roman" w:cs="Times New Roman"/>
                <w:sz w:val="24"/>
                <w:szCs w:val="24"/>
              </w:rPr>
              <w:t>Финансовые критерии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0223" w:rsidRPr="00514652" w:rsidRDefault="00BC0223" w:rsidP="00BC0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значение 10 балов</w:t>
            </w:r>
          </w:p>
        </w:tc>
      </w:tr>
      <w:tr w:rsidR="008F25F1" w:rsidRPr="00D14846" w:rsidTr="00BC0223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F1" w:rsidRPr="00D14846" w:rsidRDefault="008F25F1" w:rsidP="008F25F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25F1" w:rsidRPr="00D14846" w:rsidRDefault="008F25F1" w:rsidP="008F25F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1484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ая дисципл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ов помещений в </w:t>
            </w:r>
            <w:r w:rsidRPr="00D14846">
              <w:rPr>
                <w:rFonts w:ascii="Times New Roman" w:hAnsi="Times New Roman" w:cs="Times New Roman"/>
                <w:sz w:val="24"/>
                <w:szCs w:val="24"/>
              </w:rPr>
              <w:t>многоквартирном доме -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ень сбора платы за жилищно-</w:t>
            </w:r>
            <w:r w:rsidRPr="00D14846">
              <w:rPr>
                <w:rFonts w:ascii="Times New Roman" w:hAnsi="Times New Roman" w:cs="Times New Roman"/>
                <w:sz w:val="24"/>
                <w:szCs w:val="24"/>
              </w:rPr>
              <w:t xml:space="preserve">коммунальные услуги (среднемесячный за 6 месяцев до даты подачи заявки)                                     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25F1" w:rsidRPr="00D14846" w:rsidRDefault="008F25F1" w:rsidP="006E65D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92" w:rsidRPr="00D14846" w:rsidTr="00BC022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92" w:rsidRPr="00D14846" w:rsidRDefault="008F25F1" w:rsidP="008F25F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92" w:rsidRPr="00D14846" w:rsidRDefault="00073692" w:rsidP="008F25F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14846">
              <w:rPr>
                <w:rFonts w:ascii="Times New Roman" w:hAnsi="Times New Roman" w:cs="Times New Roman"/>
                <w:sz w:val="24"/>
                <w:szCs w:val="24"/>
              </w:rPr>
              <w:t>олее 95</w:t>
            </w:r>
            <w:r w:rsidR="008F25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92" w:rsidRPr="00D14846" w:rsidRDefault="00BC0223" w:rsidP="008F25F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73692" w:rsidRPr="00D14846" w:rsidTr="00BC022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92" w:rsidRPr="00D14846" w:rsidRDefault="008F25F1" w:rsidP="008F25F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92" w:rsidRPr="00D14846" w:rsidRDefault="008F25F1" w:rsidP="008F25F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90% до 95%</w:t>
            </w:r>
            <w:r w:rsidR="00073692" w:rsidRPr="00D148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92" w:rsidRPr="00D14846" w:rsidRDefault="00BC0223" w:rsidP="00BC022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25F1" w:rsidRPr="00D14846" w:rsidTr="00BC022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F1" w:rsidRDefault="008F25F1" w:rsidP="008F25F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F1" w:rsidRDefault="008F25F1" w:rsidP="008F25F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90%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F1" w:rsidRDefault="00BC0223" w:rsidP="008F25F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73692" w:rsidRPr="00D14846" w:rsidRDefault="00073692" w:rsidP="0007369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E65D4" w:rsidRDefault="006E65D4" w:rsidP="006E65D4">
      <w:pPr>
        <w:pStyle w:val="ac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Рассмотрение и оценка заявок (ранжирование) для включения дворовой </w:t>
      </w:r>
    </w:p>
    <w:p w:rsidR="00073692" w:rsidRDefault="006E65D4" w:rsidP="006E65D4">
      <w:pPr>
        <w:pStyle w:val="ac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и в адресный перечень </w:t>
      </w:r>
    </w:p>
    <w:p w:rsidR="006E65D4" w:rsidRDefault="006E65D4" w:rsidP="006E65D4">
      <w:pPr>
        <w:pStyle w:val="ac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E65D4" w:rsidRDefault="006E65D4" w:rsidP="006E65D4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Поступившие предложения (заявки) регистрируются в порядке их поступления в журнале регистрации с указанием порядкового номера, даты и времени поступления заявки.</w:t>
      </w:r>
    </w:p>
    <w:p w:rsidR="006E65D4" w:rsidRDefault="006E65D4" w:rsidP="006E65D4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Общественная комиссии</w:t>
      </w:r>
      <w:r w:rsidR="00E84FC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ля включения дворовой территории в адресный перечень: </w:t>
      </w:r>
    </w:p>
    <w:p w:rsidR="006E65D4" w:rsidRDefault="006E65D4" w:rsidP="006E65D4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уководствуется условиями включения дворовой территории в адресный перечень, установленными п.2.1. настоящего Порядка;</w:t>
      </w:r>
    </w:p>
    <w:p w:rsidR="006E65D4" w:rsidRDefault="006E65D4" w:rsidP="006E65D4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ует при оценке заявок критерии, установленные разделом 4 настоящего Порядка;</w:t>
      </w:r>
    </w:p>
    <w:p w:rsidR="006E65D4" w:rsidRDefault="006E65D4" w:rsidP="006E65D4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пользует при отборе дворовых территорий </w:t>
      </w:r>
      <w:r w:rsidR="00E84FC7">
        <w:rPr>
          <w:rFonts w:ascii="Times New Roman" w:hAnsi="Times New Roman" w:cs="Times New Roman"/>
          <w:sz w:val="24"/>
          <w:szCs w:val="24"/>
        </w:rPr>
        <w:t xml:space="preserve">для включения в </w:t>
      </w:r>
      <w:r>
        <w:rPr>
          <w:rFonts w:ascii="Times New Roman" w:hAnsi="Times New Roman" w:cs="Times New Roman"/>
          <w:sz w:val="24"/>
          <w:szCs w:val="24"/>
        </w:rPr>
        <w:t>адресный перечень принцип ранжирования заявок по сумме балов, присваиваемых каждой заявке при ее оценки;</w:t>
      </w:r>
    </w:p>
    <w:p w:rsidR="006E65D4" w:rsidRDefault="006E65D4" w:rsidP="006E65D4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ят количество дворовых территорий, включаемых в адресный перечень на текущий год исходя из планируемого объема средств, планируемого для исполнения программы благоустройства в текущем году.</w:t>
      </w:r>
    </w:p>
    <w:p w:rsidR="006E65D4" w:rsidRDefault="007D3842" w:rsidP="006E65D4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Рассмотрение заявок на участие дворовых территорий в адресный перечень дворовых территорий осуществляется общественной комиссией в два этапа:</w:t>
      </w:r>
    </w:p>
    <w:p w:rsidR="007D3842" w:rsidRDefault="007D3842" w:rsidP="006E65D4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ие решения о допуске к участию в ранжировании перечня дворовых территорий;</w:t>
      </w:r>
    </w:p>
    <w:p w:rsidR="007D3842" w:rsidRDefault="007D3842" w:rsidP="006E65D4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адресного перечня дворовых территорий, занимающих в ранжированном списке, начиная с первого по списку, для которых сумма запрашиваемых средств соответствует планируемому объему средств</w:t>
      </w:r>
      <w:r w:rsidR="00E84FC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ыделяемому для финансирования Программы в текущем году.</w:t>
      </w:r>
    </w:p>
    <w:p w:rsidR="00BD0D5B" w:rsidRDefault="007D3842" w:rsidP="00E137B6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Решение о допуске заявок к участию в ранжировании дворовых территорий, а так же присвоение им порядковых номеров осуществляется общественной комиссией в соответствии с условиями, установленными п.2.1. настоящего Порядка.</w:t>
      </w:r>
    </w:p>
    <w:p w:rsidR="007D3842" w:rsidRDefault="007D3842" w:rsidP="00E137B6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анное решение принимается в течение </w:t>
      </w:r>
      <w:r w:rsidR="00E84FC7">
        <w:rPr>
          <w:rFonts w:ascii="Times New Roman" w:hAnsi="Times New Roman" w:cs="Times New Roman"/>
          <w:sz w:val="24"/>
          <w:szCs w:val="24"/>
        </w:rPr>
        <w:t>трех рабочих дней со дня</w:t>
      </w:r>
      <w:r>
        <w:rPr>
          <w:rFonts w:ascii="Times New Roman" w:hAnsi="Times New Roman" w:cs="Times New Roman"/>
          <w:sz w:val="24"/>
          <w:szCs w:val="24"/>
        </w:rPr>
        <w:t xml:space="preserve"> окончания приема заявок.</w:t>
      </w:r>
    </w:p>
    <w:p w:rsidR="00847F02" w:rsidRDefault="007D3842" w:rsidP="00E137B6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Сформированный предварительный список дворовых территорий передается секретарем общественной комиссии </w:t>
      </w:r>
      <w:r w:rsidR="00E84FC7">
        <w:rPr>
          <w:rFonts w:ascii="Times New Roman" w:hAnsi="Times New Roman" w:cs="Times New Roman"/>
          <w:sz w:val="24"/>
          <w:szCs w:val="24"/>
        </w:rPr>
        <w:t>разработчикам программы</w:t>
      </w:r>
      <w:r w:rsidR="00847F02">
        <w:rPr>
          <w:rFonts w:ascii="Times New Roman" w:hAnsi="Times New Roman" w:cs="Times New Roman"/>
          <w:sz w:val="24"/>
          <w:szCs w:val="24"/>
        </w:rPr>
        <w:t>.</w:t>
      </w:r>
    </w:p>
    <w:p w:rsidR="002A2FA7" w:rsidRDefault="00847F02" w:rsidP="00E137B6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</w:t>
      </w:r>
      <w:r w:rsidR="00E84FC7">
        <w:rPr>
          <w:rFonts w:ascii="Times New Roman" w:hAnsi="Times New Roman" w:cs="Times New Roman"/>
          <w:sz w:val="24"/>
          <w:szCs w:val="24"/>
        </w:rPr>
        <w:t>Разработчики программы</w:t>
      </w:r>
      <w:r w:rsidR="002A2FA7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E84FC7">
        <w:rPr>
          <w:rFonts w:ascii="Times New Roman" w:hAnsi="Times New Roman" w:cs="Times New Roman"/>
          <w:sz w:val="24"/>
          <w:szCs w:val="24"/>
        </w:rPr>
        <w:t>трех</w:t>
      </w:r>
      <w:r w:rsidR="002A2FA7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предварительного списка:</w:t>
      </w:r>
    </w:p>
    <w:p w:rsidR="002A2FA7" w:rsidRDefault="002A2FA7" w:rsidP="00E137B6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47F02">
        <w:rPr>
          <w:rFonts w:ascii="Times New Roman" w:hAnsi="Times New Roman" w:cs="Times New Roman"/>
          <w:sz w:val="24"/>
          <w:szCs w:val="24"/>
        </w:rPr>
        <w:t xml:space="preserve"> комиссионно, (с выездом на место) </w:t>
      </w:r>
      <w:r w:rsidR="006C0556">
        <w:rPr>
          <w:rFonts w:ascii="Times New Roman" w:hAnsi="Times New Roman" w:cs="Times New Roman"/>
          <w:sz w:val="24"/>
          <w:szCs w:val="24"/>
        </w:rPr>
        <w:t>определ</w:t>
      </w:r>
      <w:r w:rsidR="00847F02">
        <w:rPr>
          <w:rFonts w:ascii="Times New Roman" w:hAnsi="Times New Roman" w:cs="Times New Roman"/>
          <w:sz w:val="24"/>
          <w:szCs w:val="24"/>
        </w:rPr>
        <w:t>яют</w:t>
      </w:r>
      <w:r w:rsidR="006C0556">
        <w:rPr>
          <w:rFonts w:ascii="Times New Roman" w:hAnsi="Times New Roman" w:cs="Times New Roman"/>
          <w:sz w:val="24"/>
          <w:szCs w:val="24"/>
        </w:rPr>
        <w:t xml:space="preserve"> техническ</w:t>
      </w:r>
      <w:r w:rsidR="00847F02">
        <w:rPr>
          <w:rFonts w:ascii="Times New Roman" w:hAnsi="Times New Roman" w:cs="Times New Roman"/>
          <w:sz w:val="24"/>
          <w:szCs w:val="24"/>
        </w:rPr>
        <w:t>ую</w:t>
      </w:r>
      <w:r w:rsidR="006C0556">
        <w:rPr>
          <w:rFonts w:ascii="Times New Roman" w:hAnsi="Times New Roman" w:cs="Times New Roman"/>
          <w:sz w:val="24"/>
          <w:szCs w:val="24"/>
        </w:rPr>
        <w:t xml:space="preserve"> возможност</w:t>
      </w:r>
      <w:r w:rsidR="00847F02">
        <w:rPr>
          <w:rFonts w:ascii="Times New Roman" w:hAnsi="Times New Roman" w:cs="Times New Roman"/>
          <w:sz w:val="24"/>
          <w:szCs w:val="24"/>
        </w:rPr>
        <w:t>ь</w:t>
      </w:r>
      <w:r w:rsidR="006C0556">
        <w:rPr>
          <w:rFonts w:ascii="Times New Roman" w:hAnsi="Times New Roman" w:cs="Times New Roman"/>
          <w:sz w:val="24"/>
          <w:szCs w:val="24"/>
        </w:rPr>
        <w:t xml:space="preserve"> выполнения работ</w:t>
      </w:r>
      <w:r w:rsidR="00847F02">
        <w:rPr>
          <w:rFonts w:ascii="Times New Roman" w:hAnsi="Times New Roman" w:cs="Times New Roman"/>
          <w:sz w:val="24"/>
          <w:szCs w:val="24"/>
        </w:rPr>
        <w:t xml:space="preserve"> и установки элементов обустройства</w:t>
      </w:r>
      <w:r w:rsidR="006C0556">
        <w:rPr>
          <w:rFonts w:ascii="Times New Roman" w:hAnsi="Times New Roman" w:cs="Times New Roman"/>
          <w:sz w:val="24"/>
          <w:szCs w:val="24"/>
        </w:rPr>
        <w:t>, определ</w:t>
      </w:r>
      <w:r w:rsidR="00847F02">
        <w:rPr>
          <w:rFonts w:ascii="Times New Roman" w:hAnsi="Times New Roman" w:cs="Times New Roman"/>
          <w:sz w:val="24"/>
          <w:szCs w:val="24"/>
        </w:rPr>
        <w:t>яют</w:t>
      </w:r>
      <w:r w:rsidR="006C0556">
        <w:rPr>
          <w:rFonts w:ascii="Times New Roman" w:hAnsi="Times New Roman" w:cs="Times New Roman"/>
          <w:sz w:val="24"/>
          <w:szCs w:val="24"/>
        </w:rPr>
        <w:t xml:space="preserve"> объем</w:t>
      </w:r>
      <w:r w:rsidR="00847F02">
        <w:rPr>
          <w:rFonts w:ascii="Times New Roman" w:hAnsi="Times New Roman" w:cs="Times New Roman"/>
          <w:sz w:val="24"/>
          <w:szCs w:val="24"/>
        </w:rPr>
        <w:t>ы</w:t>
      </w:r>
      <w:r w:rsidR="006C0556">
        <w:rPr>
          <w:rFonts w:ascii="Times New Roman" w:hAnsi="Times New Roman" w:cs="Times New Roman"/>
          <w:sz w:val="24"/>
          <w:szCs w:val="24"/>
        </w:rPr>
        <w:t xml:space="preserve"> и стоимост</w:t>
      </w:r>
      <w:r w:rsidR="00847F02">
        <w:rPr>
          <w:rFonts w:ascii="Times New Roman" w:hAnsi="Times New Roman" w:cs="Times New Roman"/>
          <w:sz w:val="24"/>
          <w:szCs w:val="24"/>
        </w:rPr>
        <w:t>ь</w:t>
      </w:r>
      <w:r w:rsidR="006C0556">
        <w:rPr>
          <w:rFonts w:ascii="Times New Roman" w:hAnsi="Times New Roman" w:cs="Times New Roman"/>
          <w:sz w:val="24"/>
          <w:szCs w:val="24"/>
        </w:rPr>
        <w:t xml:space="preserve"> заявленных работ по благоустройству дворовых территор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32955" w:rsidRDefault="002A2FA7" w:rsidP="00E137B6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формируют список дворовых территорий для их включения </w:t>
      </w:r>
      <w:r w:rsidR="00432955">
        <w:rPr>
          <w:rFonts w:ascii="Times New Roman" w:hAnsi="Times New Roman" w:cs="Times New Roman"/>
          <w:sz w:val="24"/>
          <w:szCs w:val="24"/>
        </w:rPr>
        <w:t>в адресный перечень и направляет данный список в общественную комиссию для подготовки протокола.</w:t>
      </w:r>
    </w:p>
    <w:p w:rsidR="006C0556" w:rsidRDefault="006C0556" w:rsidP="00E137B6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A2FA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32955">
        <w:rPr>
          <w:rFonts w:ascii="Times New Roman" w:hAnsi="Times New Roman" w:cs="Times New Roman"/>
          <w:sz w:val="24"/>
          <w:szCs w:val="24"/>
        </w:rPr>
        <w:t xml:space="preserve">В </w:t>
      </w:r>
      <w:r w:rsidR="00E84FC7">
        <w:rPr>
          <w:rFonts w:ascii="Times New Roman" w:hAnsi="Times New Roman" w:cs="Times New Roman"/>
          <w:sz w:val="24"/>
          <w:szCs w:val="24"/>
        </w:rPr>
        <w:t>течение трех рабочих дней с даты</w:t>
      </w:r>
      <w:r w:rsidR="00432955">
        <w:rPr>
          <w:rFonts w:ascii="Times New Roman" w:hAnsi="Times New Roman" w:cs="Times New Roman"/>
          <w:sz w:val="24"/>
          <w:szCs w:val="24"/>
        </w:rPr>
        <w:t xml:space="preserve"> получения списка дворовых территорий для их включения в адресный перечень общественная комиссия проводит итоговое заседания</w:t>
      </w:r>
      <w:r w:rsidR="00FF459D">
        <w:rPr>
          <w:rFonts w:ascii="Times New Roman" w:hAnsi="Times New Roman" w:cs="Times New Roman"/>
          <w:sz w:val="24"/>
          <w:szCs w:val="24"/>
        </w:rPr>
        <w:t xml:space="preserve"> и </w:t>
      </w:r>
      <w:r w:rsidR="00432955">
        <w:rPr>
          <w:rFonts w:ascii="Times New Roman" w:hAnsi="Times New Roman" w:cs="Times New Roman"/>
          <w:sz w:val="24"/>
          <w:szCs w:val="24"/>
        </w:rPr>
        <w:t xml:space="preserve">формирует протокол. </w:t>
      </w:r>
    </w:p>
    <w:p w:rsidR="00432955" w:rsidRDefault="00432955" w:rsidP="00E137B6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8. Протокол подписывается членами общественной комиссии, принявшими участие в заседании и подлежит размещению на официальном сайте </w:t>
      </w:r>
      <w:r w:rsidR="00E84FC7">
        <w:rPr>
          <w:rFonts w:ascii="Times New Roman" w:hAnsi="Times New Roman" w:cs="Times New Roman"/>
          <w:sz w:val="24"/>
          <w:szCs w:val="24"/>
        </w:rPr>
        <w:t>муниципального образования – Осинниковский городской округ</w:t>
      </w:r>
      <w:r w:rsidRPr="00703EF0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703EF0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://</w:t>
        </w:r>
        <w:r w:rsidRPr="00703EF0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703EF0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703EF0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osinniki</w:t>
        </w:r>
        <w:r w:rsidRPr="00703EF0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703EF0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or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84FC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течение трех </w:t>
      </w:r>
      <w:r w:rsidR="00E84FC7">
        <w:rPr>
          <w:rFonts w:ascii="Times New Roman" w:hAnsi="Times New Roman" w:cs="Times New Roman"/>
          <w:sz w:val="24"/>
          <w:szCs w:val="24"/>
        </w:rPr>
        <w:t xml:space="preserve">рабочих </w:t>
      </w:r>
      <w:r>
        <w:rPr>
          <w:rFonts w:ascii="Times New Roman" w:hAnsi="Times New Roman" w:cs="Times New Roman"/>
          <w:sz w:val="24"/>
          <w:szCs w:val="24"/>
        </w:rPr>
        <w:t>дней со дня его подписания.</w:t>
      </w:r>
    </w:p>
    <w:p w:rsidR="00432955" w:rsidRDefault="00432955" w:rsidP="00E137B6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составляется в двух экземплярах, один из которых остается в общественной комиссии</w:t>
      </w:r>
      <w:r w:rsidR="00A6163F">
        <w:rPr>
          <w:rFonts w:ascii="Times New Roman" w:hAnsi="Times New Roman" w:cs="Times New Roman"/>
          <w:sz w:val="24"/>
          <w:szCs w:val="24"/>
        </w:rPr>
        <w:t xml:space="preserve">, второй экземпляр передается в отдел координации работ по жизнеобеспечению города для подготовке проекта постановления об утверждении </w:t>
      </w:r>
      <w:r w:rsidR="00602A6F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A6163F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A6163F" w:rsidRPr="007F0EC8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 на территории муниципального образования – Осинниковский городской округ</w:t>
      </w:r>
      <w:r w:rsidR="00E84FC7">
        <w:rPr>
          <w:rFonts w:ascii="Times New Roman" w:hAnsi="Times New Roman" w:cs="Times New Roman"/>
          <w:sz w:val="24"/>
          <w:szCs w:val="24"/>
        </w:rPr>
        <w:t xml:space="preserve"> на 2018-2022гг</w:t>
      </w:r>
      <w:r w:rsidR="00A6163F" w:rsidRPr="007F0EC8">
        <w:rPr>
          <w:rFonts w:ascii="Times New Roman" w:hAnsi="Times New Roman" w:cs="Times New Roman"/>
          <w:sz w:val="24"/>
          <w:szCs w:val="24"/>
        </w:rPr>
        <w:t>.»</w:t>
      </w:r>
      <w:r w:rsidR="008320C9">
        <w:rPr>
          <w:rFonts w:ascii="Times New Roman" w:hAnsi="Times New Roman" w:cs="Times New Roman"/>
          <w:sz w:val="24"/>
          <w:szCs w:val="24"/>
        </w:rPr>
        <w:t>, включающей, в том числе адресный перечень дворовых территорий, на которых планируется благоустройство в текущем году.</w:t>
      </w:r>
    </w:p>
    <w:p w:rsidR="00E84FC7" w:rsidRDefault="00E84FC7" w:rsidP="00E137B6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4FC7" w:rsidRDefault="00E84FC7" w:rsidP="00E137B6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4FC7" w:rsidRDefault="00E84FC7" w:rsidP="00E137B6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4FC7" w:rsidRDefault="00E84FC7" w:rsidP="00E137B6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4FC7" w:rsidRDefault="00E84FC7" w:rsidP="00E137B6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4FC7" w:rsidRDefault="00E84FC7" w:rsidP="00E137B6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4FC7" w:rsidRDefault="00E84FC7" w:rsidP="00E137B6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4FC7" w:rsidRDefault="00E84FC7" w:rsidP="00E137B6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4FC7" w:rsidRDefault="00E84FC7" w:rsidP="00E137B6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4FC7" w:rsidRDefault="00E84FC7" w:rsidP="00E137B6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4FC7" w:rsidRDefault="00E84FC7" w:rsidP="00E137B6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4FC7" w:rsidRDefault="00E84FC7" w:rsidP="00E137B6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4FC7" w:rsidRDefault="00E84FC7" w:rsidP="00E137B6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4FC7" w:rsidRDefault="00E84FC7" w:rsidP="00E137B6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4FC7" w:rsidRDefault="00E84FC7" w:rsidP="00E137B6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4FC7" w:rsidRDefault="00E84FC7" w:rsidP="00E137B6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4FC7" w:rsidRDefault="00E84FC7" w:rsidP="00E137B6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4FC7" w:rsidRDefault="00E84FC7" w:rsidP="00E137B6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4FC7" w:rsidRDefault="00E84FC7" w:rsidP="00E137B6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4FC7" w:rsidRDefault="00E84FC7" w:rsidP="00E137B6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4FC7" w:rsidRDefault="00E84FC7" w:rsidP="00E137B6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4FC7" w:rsidRDefault="00E84FC7" w:rsidP="00E137B6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4FC7" w:rsidRDefault="00E84FC7" w:rsidP="00E137B6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4FC7" w:rsidRDefault="00E84FC7" w:rsidP="00E137B6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4FC7" w:rsidRDefault="00E84FC7" w:rsidP="00E137B6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4FC7" w:rsidRDefault="00E84FC7" w:rsidP="00E137B6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4FC7" w:rsidRDefault="00E84FC7" w:rsidP="00E137B6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4FC7" w:rsidRDefault="00E84FC7" w:rsidP="00E137B6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4FC7" w:rsidRDefault="00E84FC7" w:rsidP="00E137B6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4FC7" w:rsidRDefault="00E84FC7" w:rsidP="00E137B6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4FC7" w:rsidRDefault="00E84FC7" w:rsidP="00E137B6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4FC7" w:rsidRDefault="00E84FC7" w:rsidP="00E137B6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4FC7" w:rsidRDefault="00E84FC7" w:rsidP="00E137B6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4FC7" w:rsidRDefault="00E84FC7" w:rsidP="00E137B6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4FC7" w:rsidRDefault="00E84FC7" w:rsidP="00E137B6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4FC7" w:rsidRDefault="00E84FC7" w:rsidP="00E137B6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4FC7" w:rsidRDefault="00E84FC7" w:rsidP="00E137B6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4FC7" w:rsidRDefault="00E84FC7" w:rsidP="00E137B6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4FC7" w:rsidRDefault="00E84FC7" w:rsidP="00E137B6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4FC7" w:rsidRDefault="00E84FC7" w:rsidP="00E137B6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4FC7" w:rsidRDefault="00E84FC7" w:rsidP="00E137B6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4FC7" w:rsidRDefault="00E84FC7" w:rsidP="00E137B6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98" w:type="dxa"/>
        <w:tblLook w:val="04A0"/>
      </w:tblPr>
      <w:tblGrid>
        <w:gridCol w:w="4928"/>
        <w:gridCol w:w="5070"/>
      </w:tblGrid>
      <w:tr w:rsidR="00C46E95" w:rsidRPr="00BD6A12" w:rsidTr="007D3842">
        <w:tc>
          <w:tcPr>
            <w:tcW w:w="4928" w:type="dxa"/>
          </w:tcPr>
          <w:p w:rsidR="00B241E5" w:rsidRDefault="00B241E5" w:rsidP="0002601D">
            <w:pPr>
              <w:spacing w:after="0"/>
              <w:jc w:val="right"/>
              <w:rPr>
                <w:rFonts w:ascii="Times New Roman" w:hAnsi="Times New Roman"/>
                <w:szCs w:val="24"/>
              </w:rPr>
            </w:pPr>
          </w:p>
          <w:p w:rsidR="00B241E5" w:rsidRPr="00BD6A12" w:rsidRDefault="00B241E5" w:rsidP="0002601D">
            <w:pPr>
              <w:spacing w:after="0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70" w:type="dxa"/>
          </w:tcPr>
          <w:p w:rsidR="00C46E95" w:rsidRPr="006E65D4" w:rsidRDefault="0002601D" w:rsidP="00832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5D4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C46E95" w:rsidRPr="006E65D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320C9" w:rsidRDefault="00C46E95" w:rsidP="00832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4">
              <w:rPr>
                <w:rFonts w:ascii="Times New Roman" w:hAnsi="Times New Roman"/>
                <w:sz w:val="24"/>
                <w:szCs w:val="24"/>
              </w:rPr>
              <w:t xml:space="preserve">к Порядку </w:t>
            </w:r>
            <w:r w:rsidR="008320C9" w:rsidRPr="007F0EC8">
              <w:rPr>
                <w:rFonts w:ascii="Times New Roman" w:hAnsi="Times New Roman" w:cs="Times New Roman"/>
                <w:sz w:val="24"/>
                <w:szCs w:val="24"/>
              </w:rPr>
              <w:t>представления, рассмотрения и оценки предложений заинтересованных лиц о включении дворовой территории многоквартирного дома, расположенного на территории Осинниковского городского округа в муниципальную программ</w:t>
            </w:r>
            <w:r w:rsidR="008320C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320C9" w:rsidRPr="007F0EC8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современной городской среды на территории муниципального образования – Осинниковский городской округ на 201</w:t>
            </w:r>
            <w:r w:rsidR="00F85816">
              <w:rPr>
                <w:rFonts w:ascii="Times New Roman" w:hAnsi="Times New Roman" w:cs="Times New Roman"/>
                <w:sz w:val="24"/>
                <w:szCs w:val="24"/>
              </w:rPr>
              <w:t>8-2022гг</w:t>
            </w:r>
            <w:r w:rsidR="008320C9" w:rsidRPr="007F0EC8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  <w:p w:rsidR="00C46E95" w:rsidRPr="006E65D4" w:rsidRDefault="00C46E95" w:rsidP="008320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6E95" w:rsidRDefault="00C46E95" w:rsidP="008320C9">
      <w:pPr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5103"/>
      </w:tblGrid>
      <w:tr w:rsidR="008320C9" w:rsidTr="0080158A">
        <w:tc>
          <w:tcPr>
            <w:tcW w:w="4928" w:type="dxa"/>
          </w:tcPr>
          <w:p w:rsidR="008320C9" w:rsidRDefault="008320C9" w:rsidP="0080158A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320C9" w:rsidRDefault="008320C9" w:rsidP="008320C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6618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ую комиссию</w:t>
            </w:r>
          </w:p>
          <w:p w:rsidR="008320C9" w:rsidRPr="00E66185" w:rsidRDefault="008320C9" w:rsidP="008320C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со</w:t>
            </w:r>
            <w:r w:rsidRPr="00E66185">
              <w:rPr>
                <w:rFonts w:ascii="Times New Roman" w:hAnsi="Times New Roman" w:cs="Times New Roman"/>
                <w:sz w:val="24"/>
                <w:szCs w:val="24"/>
              </w:rPr>
              <w:t>бствен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мещения(й)</w:t>
            </w:r>
            <w:r w:rsidRPr="00E66185"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тирного жилого дома по адресу 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8320C9" w:rsidRDefault="008320C9" w:rsidP="008320C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8320C9" w:rsidRDefault="008320C9" w:rsidP="008320C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, контактный телефон_______________</w:t>
            </w:r>
          </w:p>
          <w:p w:rsidR="008320C9" w:rsidRDefault="008320C9" w:rsidP="008320C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20C9" w:rsidRDefault="008320C9" w:rsidP="008320C9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320C9" w:rsidRPr="007D4C95" w:rsidRDefault="008320C9" w:rsidP="008320C9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8320C9" w:rsidRPr="008320C9" w:rsidRDefault="008320C9" w:rsidP="008320C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0C9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:rsidR="008320C9" w:rsidRDefault="008320C9" w:rsidP="008320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20C9">
        <w:rPr>
          <w:rFonts w:ascii="Times New Roman" w:hAnsi="Times New Roman" w:cs="Times New Roman"/>
          <w:sz w:val="24"/>
          <w:szCs w:val="24"/>
        </w:rPr>
        <w:t xml:space="preserve">о включении </w:t>
      </w:r>
      <w:r>
        <w:rPr>
          <w:rFonts w:ascii="Times New Roman" w:hAnsi="Times New Roman" w:cs="Times New Roman"/>
          <w:sz w:val="24"/>
          <w:szCs w:val="24"/>
        </w:rPr>
        <w:t>дворовой территории мно</w:t>
      </w:r>
      <w:r w:rsidRPr="008320C9">
        <w:rPr>
          <w:rFonts w:ascii="Times New Roman" w:hAnsi="Times New Roman" w:cs="Times New Roman"/>
          <w:sz w:val="24"/>
          <w:szCs w:val="24"/>
        </w:rPr>
        <w:t xml:space="preserve">гоквартирного жилого дома в </w:t>
      </w:r>
      <w:r w:rsidRPr="007F0EC8">
        <w:rPr>
          <w:rFonts w:ascii="Times New Roman" w:hAnsi="Times New Roman" w:cs="Times New Roman"/>
          <w:sz w:val="24"/>
          <w:szCs w:val="24"/>
        </w:rPr>
        <w:t>муниципальную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F0EC8">
        <w:rPr>
          <w:rFonts w:ascii="Times New Roman" w:hAnsi="Times New Roman" w:cs="Times New Roman"/>
          <w:sz w:val="24"/>
          <w:szCs w:val="24"/>
        </w:rPr>
        <w:t xml:space="preserve"> «Формирование современной городской среды на территории муниципального образования </w:t>
      </w:r>
      <w:r w:rsidR="00E84FC7">
        <w:rPr>
          <w:rFonts w:ascii="Times New Roman" w:hAnsi="Times New Roman" w:cs="Times New Roman"/>
          <w:sz w:val="24"/>
          <w:szCs w:val="24"/>
        </w:rPr>
        <w:t>– Осинниковский городской округ</w:t>
      </w:r>
      <w:r w:rsidR="00F85816">
        <w:rPr>
          <w:rFonts w:ascii="Times New Roman" w:hAnsi="Times New Roman" w:cs="Times New Roman"/>
          <w:sz w:val="24"/>
          <w:szCs w:val="24"/>
        </w:rPr>
        <w:t xml:space="preserve"> на 2018-2022гг</w:t>
      </w:r>
      <w:r w:rsidRPr="007F0EC8">
        <w:rPr>
          <w:rFonts w:ascii="Times New Roman" w:hAnsi="Times New Roman" w:cs="Times New Roman"/>
          <w:sz w:val="24"/>
          <w:szCs w:val="24"/>
        </w:rPr>
        <w:t>»</w:t>
      </w:r>
      <w:r w:rsidR="00E84FC7">
        <w:rPr>
          <w:rFonts w:ascii="Times New Roman" w:hAnsi="Times New Roman" w:cs="Times New Roman"/>
          <w:sz w:val="24"/>
          <w:szCs w:val="24"/>
        </w:rPr>
        <w:t xml:space="preserve"> на ___ год</w:t>
      </w:r>
    </w:p>
    <w:p w:rsidR="008320C9" w:rsidRPr="008320C9" w:rsidRDefault="008320C9" w:rsidP="008320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20C9" w:rsidRPr="008320C9" w:rsidRDefault="008320C9" w:rsidP="008320C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320C9">
        <w:rPr>
          <w:rFonts w:ascii="Times New Roman" w:hAnsi="Times New Roman" w:cs="Times New Roman"/>
          <w:sz w:val="24"/>
          <w:szCs w:val="24"/>
        </w:rPr>
        <w:t>г.Осинники                                                                                        дата «______»________ 20__ год</w:t>
      </w:r>
    </w:p>
    <w:p w:rsidR="008320C9" w:rsidRPr="008320C9" w:rsidRDefault="008320C9" w:rsidP="008320C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320C9" w:rsidRPr="008320C9" w:rsidRDefault="008320C9" w:rsidP="008320C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20C9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>шу</w:t>
      </w:r>
      <w:r w:rsidRPr="008320C9">
        <w:rPr>
          <w:rFonts w:ascii="Times New Roman" w:hAnsi="Times New Roman" w:cs="Times New Roman"/>
          <w:sz w:val="24"/>
          <w:szCs w:val="24"/>
        </w:rPr>
        <w:t xml:space="preserve"> включить </w:t>
      </w:r>
      <w:r>
        <w:rPr>
          <w:rFonts w:ascii="Times New Roman" w:hAnsi="Times New Roman" w:cs="Times New Roman"/>
          <w:sz w:val="24"/>
          <w:szCs w:val="24"/>
        </w:rPr>
        <w:t xml:space="preserve">дворовою территорию </w:t>
      </w:r>
      <w:r w:rsidRPr="008320C9">
        <w:rPr>
          <w:rFonts w:ascii="Times New Roman" w:hAnsi="Times New Roman" w:cs="Times New Roman"/>
          <w:sz w:val="24"/>
          <w:szCs w:val="24"/>
        </w:rPr>
        <w:t>многоквартир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320C9">
        <w:rPr>
          <w:rFonts w:ascii="Times New Roman" w:hAnsi="Times New Roman" w:cs="Times New Roman"/>
          <w:sz w:val="24"/>
          <w:szCs w:val="24"/>
        </w:rPr>
        <w:t xml:space="preserve"> жил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8320C9">
        <w:rPr>
          <w:rFonts w:ascii="Times New Roman" w:hAnsi="Times New Roman" w:cs="Times New Roman"/>
          <w:sz w:val="24"/>
          <w:szCs w:val="24"/>
        </w:rPr>
        <w:t xml:space="preserve"> до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320C9">
        <w:rPr>
          <w:rFonts w:ascii="Times New Roman" w:hAnsi="Times New Roman" w:cs="Times New Roman"/>
          <w:sz w:val="24"/>
          <w:szCs w:val="24"/>
        </w:rPr>
        <w:t xml:space="preserve"> по адресу: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8320C9">
        <w:rPr>
          <w:rFonts w:ascii="Times New Roman" w:hAnsi="Times New Roman" w:cs="Times New Roman"/>
          <w:sz w:val="24"/>
          <w:szCs w:val="24"/>
        </w:rPr>
        <w:t>___</w:t>
      </w:r>
    </w:p>
    <w:p w:rsidR="008320C9" w:rsidRDefault="008320C9" w:rsidP="008320C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320C9">
        <w:rPr>
          <w:rFonts w:ascii="Times New Roman" w:hAnsi="Times New Roman" w:cs="Times New Roman"/>
          <w:sz w:val="24"/>
          <w:szCs w:val="24"/>
        </w:rPr>
        <w:t xml:space="preserve"> в </w:t>
      </w:r>
      <w:r w:rsidRPr="007F0EC8">
        <w:rPr>
          <w:rFonts w:ascii="Times New Roman" w:hAnsi="Times New Roman" w:cs="Times New Roman"/>
          <w:sz w:val="24"/>
          <w:szCs w:val="24"/>
        </w:rPr>
        <w:t>муниципальную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F0EC8">
        <w:rPr>
          <w:rFonts w:ascii="Times New Roman" w:hAnsi="Times New Roman" w:cs="Times New Roman"/>
          <w:sz w:val="24"/>
          <w:szCs w:val="24"/>
        </w:rPr>
        <w:t xml:space="preserve"> «Формирование современной городской среды на территории муниципального образования – Осинниковский городской округ</w:t>
      </w:r>
      <w:r w:rsidR="00F85816">
        <w:rPr>
          <w:rFonts w:ascii="Times New Roman" w:hAnsi="Times New Roman" w:cs="Times New Roman"/>
          <w:sz w:val="24"/>
          <w:szCs w:val="24"/>
        </w:rPr>
        <w:t xml:space="preserve"> на 2018-2022гг</w:t>
      </w:r>
      <w:r w:rsidRPr="007F0EC8">
        <w:rPr>
          <w:rFonts w:ascii="Times New Roman" w:hAnsi="Times New Roman" w:cs="Times New Roman"/>
          <w:sz w:val="24"/>
          <w:szCs w:val="24"/>
        </w:rPr>
        <w:t>»</w:t>
      </w:r>
      <w:r w:rsidR="00E84FC7">
        <w:rPr>
          <w:rFonts w:ascii="Times New Roman" w:hAnsi="Times New Roman" w:cs="Times New Roman"/>
          <w:sz w:val="24"/>
          <w:szCs w:val="24"/>
        </w:rPr>
        <w:t xml:space="preserve"> на ___ г.</w:t>
      </w:r>
    </w:p>
    <w:p w:rsidR="008320C9" w:rsidRPr="008320C9" w:rsidRDefault="008320C9" w:rsidP="00832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320C9" w:rsidRPr="008320C9" w:rsidRDefault="008320C9" w:rsidP="00B75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0C9">
        <w:rPr>
          <w:rFonts w:ascii="Times New Roman" w:hAnsi="Times New Roman" w:cs="Times New Roman"/>
          <w:sz w:val="24"/>
          <w:szCs w:val="24"/>
          <w:u w:val="single"/>
        </w:rPr>
        <w:t>Документы, прилагаемые к заявлению</w:t>
      </w:r>
      <w:r w:rsidRPr="008320C9">
        <w:rPr>
          <w:rFonts w:ascii="Times New Roman" w:hAnsi="Times New Roman" w:cs="Times New Roman"/>
          <w:sz w:val="24"/>
          <w:szCs w:val="24"/>
        </w:rPr>
        <w:t xml:space="preserve"> (</w:t>
      </w:r>
      <w:r w:rsidR="00B7550A">
        <w:rPr>
          <w:rFonts w:ascii="Times New Roman" w:hAnsi="Times New Roman" w:cs="Times New Roman"/>
          <w:sz w:val="24"/>
          <w:szCs w:val="24"/>
        </w:rPr>
        <w:t>необходимо указать только фактически предоставленные документы)</w:t>
      </w:r>
      <w:r w:rsidRPr="008320C9">
        <w:rPr>
          <w:rFonts w:ascii="Times New Roman" w:hAnsi="Times New Roman" w:cs="Times New Roman"/>
          <w:sz w:val="24"/>
          <w:szCs w:val="24"/>
        </w:rPr>
        <w:t>:</w:t>
      </w:r>
    </w:p>
    <w:p w:rsidR="008320C9" w:rsidRDefault="008320C9" w:rsidP="008320C9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Документы, подтверждающие выбор и реализацию одного из способа управления многоквартирным домом (копия протокола общего собрания собственников о принятии решения по выбору способа управления домом, копия договора управления (при выборе способа управления – управление управляющей организацией), копия учредительных документов ТСЖ или ЖК (в случае выбора способа управления – управление ТСЖ или ЖК), копия договоров с ресурсоснабжающими организациями на предоставление услуг отопления, ГВС, ХВС, электроснабжения (при непосредственном способе управления домом);</w:t>
      </w:r>
    </w:p>
    <w:p w:rsidR="008320C9" w:rsidRDefault="008320C9" w:rsidP="008320C9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опия протокола собрания собственников многоквартирного дома, исполненного согласно п.п.б п.2.1. раздела 2 настоящего Порядка;</w:t>
      </w:r>
    </w:p>
    <w:p w:rsidR="008320C9" w:rsidRDefault="008320C9" w:rsidP="008320C9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опия кадастрового плана земельного участка многоквартирного дома;</w:t>
      </w:r>
    </w:p>
    <w:p w:rsidR="008320C9" w:rsidRDefault="008320C9" w:rsidP="008320C9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оектно-сметная документация (дефектная ведомость) с перечнем и объемами работ по благоустройству дворовой территории;</w:t>
      </w:r>
    </w:p>
    <w:p w:rsidR="008320C9" w:rsidRDefault="00B7550A" w:rsidP="008320C9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Э</w:t>
      </w:r>
      <w:r w:rsidR="008320C9">
        <w:rPr>
          <w:rFonts w:ascii="Times New Roman" w:hAnsi="Times New Roman" w:cs="Times New Roman"/>
          <w:sz w:val="24"/>
          <w:szCs w:val="24"/>
        </w:rPr>
        <w:t>скизное предложение по благоустройству дворовой территории;</w:t>
      </w:r>
    </w:p>
    <w:p w:rsidR="008320C9" w:rsidRDefault="00B7550A" w:rsidP="008320C9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</w:t>
      </w:r>
      <w:r w:rsidR="008320C9">
        <w:rPr>
          <w:rFonts w:ascii="Times New Roman" w:hAnsi="Times New Roman" w:cs="Times New Roman"/>
          <w:sz w:val="24"/>
          <w:szCs w:val="24"/>
        </w:rPr>
        <w:t>правоч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8320C9">
        <w:rPr>
          <w:rFonts w:ascii="Times New Roman" w:hAnsi="Times New Roman" w:cs="Times New Roman"/>
          <w:sz w:val="24"/>
          <w:szCs w:val="24"/>
        </w:rPr>
        <w:t xml:space="preserve"> информацию о финансовом или трудовом участии собственников в выполнении работ по благоустройству дворовой территории с указанием суммы денежных средств, объемов работ, наименования оборудования или иных объектов, приобретаемых за счет собственников;</w:t>
      </w:r>
    </w:p>
    <w:p w:rsidR="008320C9" w:rsidRDefault="00B7550A" w:rsidP="008320C9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Справка</w:t>
      </w:r>
      <w:r w:rsidR="008320C9">
        <w:rPr>
          <w:rFonts w:ascii="Times New Roman" w:hAnsi="Times New Roman" w:cs="Times New Roman"/>
          <w:sz w:val="24"/>
          <w:szCs w:val="24"/>
        </w:rPr>
        <w:t xml:space="preserve"> о финансовой дисциплине собственников помещений в многоквартирном доме – уровень сбора платы за жилищно-коммунальные услуги (среднемесячный за 6 месяцев до даты подачи заявки).</w:t>
      </w:r>
    </w:p>
    <w:p w:rsidR="008320C9" w:rsidRPr="008320C9" w:rsidRDefault="008320C9" w:rsidP="008320C9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0C9">
        <w:rPr>
          <w:rFonts w:ascii="Times New Roman" w:hAnsi="Times New Roman" w:cs="Times New Roman"/>
          <w:sz w:val="24"/>
          <w:szCs w:val="24"/>
        </w:rPr>
        <w:lastRenderedPageBreak/>
        <w:t>Дополнительная информация:_________________________</w:t>
      </w:r>
      <w:r w:rsidR="00B7550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320C9" w:rsidRPr="008320C9" w:rsidRDefault="008320C9" w:rsidP="00B7550A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0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20C9" w:rsidRPr="008320C9" w:rsidRDefault="008320C9" w:rsidP="008320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0C9" w:rsidRPr="008320C9" w:rsidRDefault="008320C9" w:rsidP="00B755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0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</w:t>
      </w:r>
      <w:r w:rsidR="00B7550A">
        <w:rPr>
          <w:rFonts w:ascii="Times New Roman" w:hAnsi="Times New Roman" w:cs="Times New Roman"/>
          <w:sz w:val="24"/>
          <w:szCs w:val="24"/>
        </w:rPr>
        <w:t>_________</w:t>
      </w:r>
    </w:p>
    <w:p w:rsidR="008320C9" w:rsidRPr="00B7550A" w:rsidRDefault="008320C9" w:rsidP="00B755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7550A">
        <w:rPr>
          <w:rFonts w:ascii="Times New Roman" w:hAnsi="Times New Roman" w:cs="Times New Roman"/>
          <w:sz w:val="20"/>
          <w:szCs w:val="20"/>
        </w:rPr>
        <w:t>(Фамилия, имя, отчество и подписи заявител</w:t>
      </w:r>
      <w:r w:rsidR="00B7550A" w:rsidRPr="00B7550A">
        <w:rPr>
          <w:rFonts w:ascii="Times New Roman" w:hAnsi="Times New Roman" w:cs="Times New Roman"/>
          <w:sz w:val="20"/>
          <w:szCs w:val="20"/>
        </w:rPr>
        <w:t>я)</w:t>
      </w:r>
    </w:p>
    <w:p w:rsidR="008320C9" w:rsidRPr="008320C9" w:rsidRDefault="008320C9" w:rsidP="00B7550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320C9" w:rsidRPr="008320C9" w:rsidRDefault="008320C9" w:rsidP="008320C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320C9" w:rsidRPr="008320C9" w:rsidRDefault="008320C9" w:rsidP="008320C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320C9" w:rsidRPr="008320C9" w:rsidRDefault="008320C9" w:rsidP="008320C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320C9" w:rsidRDefault="008320C9" w:rsidP="008320C9">
      <w:pPr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</w:p>
    <w:p w:rsidR="008320C9" w:rsidRDefault="008320C9" w:rsidP="008320C9">
      <w:pPr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</w:p>
    <w:p w:rsidR="008320C9" w:rsidRDefault="008320C9" w:rsidP="008320C9">
      <w:pPr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</w:p>
    <w:p w:rsidR="008320C9" w:rsidRDefault="008320C9" w:rsidP="008320C9">
      <w:pPr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</w:p>
    <w:p w:rsidR="008320C9" w:rsidRDefault="008320C9" w:rsidP="008320C9">
      <w:pPr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</w:p>
    <w:p w:rsidR="008320C9" w:rsidRDefault="008320C9" w:rsidP="008320C9">
      <w:pPr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</w:p>
    <w:p w:rsidR="00EC35C5" w:rsidRPr="008320C9" w:rsidRDefault="00EC35C5" w:rsidP="008320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0C9">
        <w:rPr>
          <w:rFonts w:ascii="Times New Roman" w:hAnsi="Times New Roman" w:cs="Times New Roman"/>
          <w:sz w:val="24"/>
          <w:szCs w:val="24"/>
        </w:rPr>
        <w:t xml:space="preserve">Управляющий делами – </w:t>
      </w:r>
    </w:p>
    <w:p w:rsidR="00EC35C5" w:rsidRPr="008320C9" w:rsidRDefault="00EC35C5" w:rsidP="00EC35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0C9">
        <w:rPr>
          <w:rFonts w:ascii="Times New Roman" w:hAnsi="Times New Roman" w:cs="Times New Roman"/>
          <w:sz w:val="24"/>
          <w:szCs w:val="24"/>
        </w:rPr>
        <w:t xml:space="preserve">руководитель аппарата администрации                                </w:t>
      </w:r>
      <w:r w:rsidR="00B7550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320C9">
        <w:rPr>
          <w:rFonts w:ascii="Times New Roman" w:hAnsi="Times New Roman" w:cs="Times New Roman"/>
          <w:sz w:val="24"/>
          <w:szCs w:val="24"/>
        </w:rPr>
        <w:t xml:space="preserve">                Л.А.Скрябина</w:t>
      </w:r>
    </w:p>
    <w:p w:rsidR="00EC35C5" w:rsidRPr="009863B9" w:rsidRDefault="00EC35C5" w:rsidP="00EC3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19E" w:rsidRDefault="005C619E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50A" w:rsidRDefault="00B7550A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50A" w:rsidRDefault="00B7550A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50A" w:rsidRDefault="00B7550A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50A" w:rsidRDefault="00B7550A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50A" w:rsidRDefault="00B7550A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50A" w:rsidRDefault="00B7550A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50A" w:rsidRDefault="00B7550A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50A" w:rsidRDefault="00B7550A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FC7" w:rsidRDefault="00E84FC7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FC7" w:rsidRDefault="00E84FC7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FC7" w:rsidRDefault="00E84FC7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FC7" w:rsidRDefault="00E84FC7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FC7" w:rsidRDefault="00E84FC7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FC7" w:rsidRDefault="00E84FC7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FC7" w:rsidRDefault="00E84FC7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FC7" w:rsidRDefault="00E84FC7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FC7" w:rsidRDefault="00E84FC7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FC7" w:rsidRDefault="00E84FC7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FC7" w:rsidRDefault="00E84FC7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FC7" w:rsidRDefault="00E84FC7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FC7" w:rsidRDefault="00E84FC7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FC7" w:rsidRDefault="00E84FC7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FC7" w:rsidRDefault="00E84FC7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FC7" w:rsidRDefault="00E84FC7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FC7" w:rsidRDefault="00E84FC7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FC7" w:rsidRDefault="00E84FC7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FC7" w:rsidRDefault="00E84FC7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FC7" w:rsidRDefault="00E84FC7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FC7" w:rsidRPr="00E23969" w:rsidRDefault="00E84FC7" w:rsidP="00E84F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96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СТ СОГЛАСОВАНИЯ </w:t>
      </w:r>
    </w:p>
    <w:p w:rsidR="00E84FC7" w:rsidRPr="00E84FC7" w:rsidRDefault="00E84FC7" w:rsidP="00E84F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969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Pr="00E84FC7">
        <w:rPr>
          <w:rFonts w:ascii="Times New Roman" w:hAnsi="Times New Roman" w:cs="Times New Roman"/>
          <w:sz w:val="28"/>
          <w:szCs w:val="28"/>
        </w:rPr>
        <w:t>«Об утверждении Порядка представления, рассмотрения и оценки предложений заинтересованных лиц о включении дворовой территории многоквартирного дома, расположенного на территории Осинниковского городского округа в муниципальную программу «Формирование современной городской среды на территории муниципального образования – Осинниковский городской округ на 2018-2022гг.»</w:t>
      </w:r>
    </w:p>
    <w:p w:rsidR="00E84FC7" w:rsidRPr="007F0EC8" w:rsidRDefault="00E84FC7" w:rsidP="00E84F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4FC7" w:rsidRPr="00E23969" w:rsidRDefault="00E84FC7" w:rsidP="00E84F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84FC7" w:rsidRPr="00E23969" w:rsidRDefault="00E84FC7" w:rsidP="00E84F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5"/>
        <w:gridCol w:w="2353"/>
        <w:gridCol w:w="2861"/>
      </w:tblGrid>
      <w:tr w:rsidR="00E84FC7" w:rsidRPr="00E23969" w:rsidTr="005950CB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FC7" w:rsidRPr="00E23969" w:rsidRDefault="00E84FC7" w:rsidP="0059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3969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, Ф.И.О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FC7" w:rsidRPr="00E23969" w:rsidRDefault="00E84FC7" w:rsidP="0059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3969">
              <w:rPr>
                <w:rFonts w:ascii="Times New Roman" w:hAnsi="Times New Roman" w:cs="Times New Roman"/>
                <w:b/>
                <w:sz w:val="28"/>
                <w:szCs w:val="28"/>
              </w:rPr>
              <w:t>подпись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C7" w:rsidRPr="00E23969" w:rsidRDefault="00E84FC7" w:rsidP="0059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396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E84FC7" w:rsidRPr="00E23969" w:rsidRDefault="00E84FC7" w:rsidP="0059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4FC7" w:rsidRPr="00E23969" w:rsidTr="005950CB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C7" w:rsidRPr="00E23969" w:rsidRDefault="00E84FC7" w:rsidP="005950CB">
            <w:pPr>
              <w:pStyle w:val="ConsPlusNormal"/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39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вляющий делами-</w:t>
            </w:r>
          </w:p>
          <w:p w:rsidR="00E84FC7" w:rsidRPr="00E23969" w:rsidRDefault="00E84FC7" w:rsidP="005950CB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239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ь аппарата администрации</w:t>
            </w:r>
          </w:p>
          <w:p w:rsidR="00E84FC7" w:rsidRPr="00E23969" w:rsidRDefault="00E84FC7" w:rsidP="0059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FC7" w:rsidRPr="00E23969" w:rsidRDefault="00E84FC7" w:rsidP="0059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969">
              <w:rPr>
                <w:rFonts w:ascii="Times New Roman" w:hAnsi="Times New Roman" w:cs="Times New Roman"/>
                <w:sz w:val="28"/>
                <w:szCs w:val="28"/>
              </w:rPr>
              <w:t>Скрябина Л.А.</w:t>
            </w:r>
          </w:p>
          <w:p w:rsidR="00E84FC7" w:rsidRPr="00E23969" w:rsidRDefault="00E84FC7" w:rsidP="0059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C7" w:rsidRPr="00E23969" w:rsidRDefault="00E84FC7" w:rsidP="0059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C7" w:rsidRPr="00E23969" w:rsidRDefault="00E84FC7" w:rsidP="0059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4FC7" w:rsidRPr="00E23969" w:rsidTr="005950CB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C7" w:rsidRPr="00E23969" w:rsidRDefault="00E84FC7" w:rsidP="005950CB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239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вый заместитель Главы Осинниковского городского округа</w:t>
            </w:r>
          </w:p>
          <w:p w:rsidR="00E84FC7" w:rsidRPr="00E23969" w:rsidRDefault="00E84FC7" w:rsidP="005950C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84FC7" w:rsidRPr="00E23969" w:rsidRDefault="00E84FC7" w:rsidP="005950C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239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уров В.В.</w:t>
            </w:r>
          </w:p>
          <w:p w:rsidR="00E84FC7" w:rsidRPr="00E23969" w:rsidRDefault="00E84FC7" w:rsidP="005950C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C7" w:rsidRPr="00E23969" w:rsidRDefault="00E84FC7" w:rsidP="0059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C7" w:rsidRPr="00E23969" w:rsidRDefault="00E84FC7" w:rsidP="0059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4FC7" w:rsidRPr="00E23969" w:rsidTr="005950CB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C7" w:rsidRPr="00E23969" w:rsidRDefault="00E84FC7" w:rsidP="005950CB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396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меститель Главы Осинниковского городского округа по ЖКХ</w:t>
            </w:r>
          </w:p>
          <w:p w:rsidR="00E84FC7" w:rsidRPr="00E23969" w:rsidRDefault="00E84FC7" w:rsidP="005950CB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84FC7" w:rsidRPr="00E23969" w:rsidRDefault="00E84FC7" w:rsidP="005950CB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396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аксимов И.В.</w:t>
            </w:r>
          </w:p>
          <w:p w:rsidR="00E84FC7" w:rsidRPr="00E23969" w:rsidRDefault="00E84FC7" w:rsidP="005950CB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C7" w:rsidRPr="00E23969" w:rsidRDefault="00E84FC7" w:rsidP="0059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C7" w:rsidRPr="00E23969" w:rsidRDefault="00E84FC7" w:rsidP="0059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4FC7" w:rsidRPr="00E23969" w:rsidTr="005950CB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C7" w:rsidRPr="00E23969" w:rsidRDefault="00E84FC7" w:rsidP="00595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969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</w:t>
            </w:r>
          </w:p>
          <w:p w:rsidR="00E84FC7" w:rsidRPr="00E23969" w:rsidRDefault="00E84FC7" w:rsidP="00595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969">
              <w:rPr>
                <w:rFonts w:ascii="Times New Roman" w:hAnsi="Times New Roman" w:cs="Times New Roman"/>
                <w:sz w:val="28"/>
                <w:szCs w:val="28"/>
              </w:rPr>
              <w:t>Чифранова С.А.</w:t>
            </w:r>
          </w:p>
          <w:p w:rsidR="00E84FC7" w:rsidRPr="00E23969" w:rsidRDefault="00E84FC7" w:rsidP="005950CB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C7" w:rsidRPr="00E23969" w:rsidRDefault="00E84FC7" w:rsidP="0059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C7" w:rsidRPr="00E23969" w:rsidRDefault="00E84FC7" w:rsidP="0059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84FC7" w:rsidRDefault="00E84FC7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50A" w:rsidRDefault="00B7550A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50A" w:rsidRDefault="00B7550A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50A" w:rsidRDefault="00B7550A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50A" w:rsidRDefault="00B7550A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50A" w:rsidRDefault="00B7550A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50A" w:rsidRDefault="00B7550A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50A" w:rsidRDefault="00B7550A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50A" w:rsidRDefault="00B7550A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50A" w:rsidRDefault="00B7550A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50A" w:rsidRDefault="00B7550A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50A" w:rsidRDefault="00B7550A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50A" w:rsidRDefault="00B7550A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50A" w:rsidRDefault="00B7550A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50A" w:rsidRDefault="00B7550A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50A" w:rsidRDefault="00B7550A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50A" w:rsidRDefault="00B7550A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7550A" w:rsidSect="008B141B">
      <w:pgSz w:w="11906" w:h="16838"/>
      <w:pgMar w:top="567" w:right="707" w:bottom="426" w:left="1276" w:header="708" w:footer="1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AFC" w:rsidRDefault="008A4AFC" w:rsidP="00CA3794">
      <w:pPr>
        <w:spacing w:after="0" w:line="240" w:lineRule="auto"/>
      </w:pPr>
      <w:r>
        <w:separator/>
      </w:r>
    </w:p>
  </w:endnote>
  <w:endnote w:type="continuationSeparator" w:id="1">
    <w:p w:rsidR="008A4AFC" w:rsidRDefault="008A4AFC" w:rsidP="00CA3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AFC" w:rsidRDefault="008A4AFC" w:rsidP="00CA3794">
      <w:pPr>
        <w:spacing w:after="0" w:line="240" w:lineRule="auto"/>
      </w:pPr>
      <w:r>
        <w:separator/>
      </w:r>
    </w:p>
  </w:footnote>
  <w:footnote w:type="continuationSeparator" w:id="1">
    <w:p w:rsidR="008A4AFC" w:rsidRDefault="008A4AFC" w:rsidP="00CA3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42714C"/>
    <w:multiLevelType w:val="hybridMultilevel"/>
    <w:tmpl w:val="D3D4018C"/>
    <w:lvl w:ilvl="0" w:tplc="6B1A48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477546E"/>
    <w:multiLevelType w:val="hybridMultilevel"/>
    <w:tmpl w:val="2698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BD0C75"/>
    <w:multiLevelType w:val="hybridMultilevel"/>
    <w:tmpl w:val="E3AE4F80"/>
    <w:lvl w:ilvl="0" w:tplc="D9F41F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6521"/>
    <w:rsid w:val="0000073F"/>
    <w:rsid w:val="00000BD3"/>
    <w:rsid w:val="0002601D"/>
    <w:rsid w:val="00036D65"/>
    <w:rsid w:val="000404B8"/>
    <w:rsid w:val="00050A69"/>
    <w:rsid w:val="000510A2"/>
    <w:rsid w:val="00073692"/>
    <w:rsid w:val="000828CD"/>
    <w:rsid w:val="000834FB"/>
    <w:rsid w:val="00087E66"/>
    <w:rsid w:val="00090D2A"/>
    <w:rsid w:val="00092E68"/>
    <w:rsid w:val="00096D12"/>
    <w:rsid w:val="000A0824"/>
    <w:rsid w:val="000A3F95"/>
    <w:rsid w:val="000A48AE"/>
    <w:rsid w:val="000B0F93"/>
    <w:rsid w:val="000B2F91"/>
    <w:rsid w:val="000D094A"/>
    <w:rsid w:val="000F7073"/>
    <w:rsid w:val="001004A2"/>
    <w:rsid w:val="00143433"/>
    <w:rsid w:val="00153BA2"/>
    <w:rsid w:val="00197224"/>
    <w:rsid w:val="001D4501"/>
    <w:rsid w:val="00224DB6"/>
    <w:rsid w:val="0022795C"/>
    <w:rsid w:val="0023481A"/>
    <w:rsid w:val="002705B8"/>
    <w:rsid w:val="00281BBD"/>
    <w:rsid w:val="002936E5"/>
    <w:rsid w:val="002A2FA7"/>
    <w:rsid w:val="002E5E3D"/>
    <w:rsid w:val="002F33F6"/>
    <w:rsid w:val="00305DEA"/>
    <w:rsid w:val="00306E3B"/>
    <w:rsid w:val="00321957"/>
    <w:rsid w:val="003266B4"/>
    <w:rsid w:val="00333AF8"/>
    <w:rsid w:val="00337BC1"/>
    <w:rsid w:val="00367653"/>
    <w:rsid w:val="00367731"/>
    <w:rsid w:val="00371D03"/>
    <w:rsid w:val="003A2A0B"/>
    <w:rsid w:val="004036CE"/>
    <w:rsid w:val="00432955"/>
    <w:rsid w:val="00454C72"/>
    <w:rsid w:val="004566EE"/>
    <w:rsid w:val="00494BF2"/>
    <w:rsid w:val="004A5AEA"/>
    <w:rsid w:val="004B5252"/>
    <w:rsid w:val="005239BF"/>
    <w:rsid w:val="005438DE"/>
    <w:rsid w:val="00543AD9"/>
    <w:rsid w:val="00550DB4"/>
    <w:rsid w:val="00557FD5"/>
    <w:rsid w:val="00560712"/>
    <w:rsid w:val="00565F87"/>
    <w:rsid w:val="005866BF"/>
    <w:rsid w:val="00591836"/>
    <w:rsid w:val="005B19A8"/>
    <w:rsid w:val="005B1FD5"/>
    <w:rsid w:val="005C1283"/>
    <w:rsid w:val="005C4E31"/>
    <w:rsid w:val="005C619E"/>
    <w:rsid w:val="00602A6F"/>
    <w:rsid w:val="0061359F"/>
    <w:rsid w:val="006637F1"/>
    <w:rsid w:val="00666FB5"/>
    <w:rsid w:val="006710B3"/>
    <w:rsid w:val="00673008"/>
    <w:rsid w:val="0068017D"/>
    <w:rsid w:val="00681994"/>
    <w:rsid w:val="00691C3E"/>
    <w:rsid w:val="006A60A5"/>
    <w:rsid w:val="006B211B"/>
    <w:rsid w:val="006C0556"/>
    <w:rsid w:val="006E65D4"/>
    <w:rsid w:val="006F268F"/>
    <w:rsid w:val="00702399"/>
    <w:rsid w:val="00703EF0"/>
    <w:rsid w:val="00712B6F"/>
    <w:rsid w:val="00742271"/>
    <w:rsid w:val="00742275"/>
    <w:rsid w:val="00742822"/>
    <w:rsid w:val="00747991"/>
    <w:rsid w:val="007508E1"/>
    <w:rsid w:val="0077406A"/>
    <w:rsid w:val="00780DF1"/>
    <w:rsid w:val="00785039"/>
    <w:rsid w:val="007D3842"/>
    <w:rsid w:val="007D7071"/>
    <w:rsid w:val="007E423F"/>
    <w:rsid w:val="007F0EC8"/>
    <w:rsid w:val="0082175E"/>
    <w:rsid w:val="008320C9"/>
    <w:rsid w:val="00840763"/>
    <w:rsid w:val="00847F02"/>
    <w:rsid w:val="00860023"/>
    <w:rsid w:val="00860F59"/>
    <w:rsid w:val="00864546"/>
    <w:rsid w:val="00893F55"/>
    <w:rsid w:val="008A4AFC"/>
    <w:rsid w:val="008A7C29"/>
    <w:rsid w:val="008B141B"/>
    <w:rsid w:val="008C1B42"/>
    <w:rsid w:val="008F25F1"/>
    <w:rsid w:val="008F2DE7"/>
    <w:rsid w:val="00900888"/>
    <w:rsid w:val="009035E6"/>
    <w:rsid w:val="009146A8"/>
    <w:rsid w:val="009345E1"/>
    <w:rsid w:val="00952B15"/>
    <w:rsid w:val="00954901"/>
    <w:rsid w:val="00974266"/>
    <w:rsid w:val="00974465"/>
    <w:rsid w:val="009848E1"/>
    <w:rsid w:val="009863B9"/>
    <w:rsid w:val="009952AA"/>
    <w:rsid w:val="0099736D"/>
    <w:rsid w:val="009A2B8D"/>
    <w:rsid w:val="009C54D8"/>
    <w:rsid w:val="009C56CF"/>
    <w:rsid w:val="009D1ABC"/>
    <w:rsid w:val="00A224CC"/>
    <w:rsid w:val="00A243E4"/>
    <w:rsid w:val="00A35D29"/>
    <w:rsid w:val="00A45812"/>
    <w:rsid w:val="00A46521"/>
    <w:rsid w:val="00A6163F"/>
    <w:rsid w:val="00A7466E"/>
    <w:rsid w:val="00AB11FD"/>
    <w:rsid w:val="00AC4C16"/>
    <w:rsid w:val="00AD1E52"/>
    <w:rsid w:val="00AD50F7"/>
    <w:rsid w:val="00AF3057"/>
    <w:rsid w:val="00B241E5"/>
    <w:rsid w:val="00B36D2B"/>
    <w:rsid w:val="00B615EA"/>
    <w:rsid w:val="00B7550A"/>
    <w:rsid w:val="00B76851"/>
    <w:rsid w:val="00B87948"/>
    <w:rsid w:val="00BA0954"/>
    <w:rsid w:val="00BB51F6"/>
    <w:rsid w:val="00BB5A6B"/>
    <w:rsid w:val="00BB7223"/>
    <w:rsid w:val="00BC0223"/>
    <w:rsid w:val="00BD0D5B"/>
    <w:rsid w:val="00BE323A"/>
    <w:rsid w:val="00BE5C1A"/>
    <w:rsid w:val="00BE7E10"/>
    <w:rsid w:val="00BF41AF"/>
    <w:rsid w:val="00C14534"/>
    <w:rsid w:val="00C23C3F"/>
    <w:rsid w:val="00C35486"/>
    <w:rsid w:val="00C46E95"/>
    <w:rsid w:val="00C5295C"/>
    <w:rsid w:val="00C741BA"/>
    <w:rsid w:val="00C974D8"/>
    <w:rsid w:val="00CA3794"/>
    <w:rsid w:val="00CB3734"/>
    <w:rsid w:val="00CD010C"/>
    <w:rsid w:val="00CD1062"/>
    <w:rsid w:val="00CD486E"/>
    <w:rsid w:val="00CF25D2"/>
    <w:rsid w:val="00D001E1"/>
    <w:rsid w:val="00D04678"/>
    <w:rsid w:val="00D4114A"/>
    <w:rsid w:val="00D41F98"/>
    <w:rsid w:val="00D45759"/>
    <w:rsid w:val="00D67B6B"/>
    <w:rsid w:val="00D71444"/>
    <w:rsid w:val="00D92510"/>
    <w:rsid w:val="00D92F77"/>
    <w:rsid w:val="00DC4296"/>
    <w:rsid w:val="00E1287A"/>
    <w:rsid w:val="00E137B6"/>
    <w:rsid w:val="00E27D36"/>
    <w:rsid w:val="00E7744B"/>
    <w:rsid w:val="00E84FC7"/>
    <w:rsid w:val="00E85FC2"/>
    <w:rsid w:val="00EB4619"/>
    <w:rsid w:val="00EB64EA"/>
    <w:rsid w:val="00EB765D"/>
    <w:rsid w:val="00EC33AF"/>
    <w:rsid w:val="00EC35C5"/>
    <w:rsid w:val="00ED4FC5"/>
    <w:rsid w:val="00ED7ECC"/>
    <w:rsid w:val="00F017CD"/>
    <w:rsid w:val="00F21C73"/>
    <w:rsid w:val="00F50D57"/>
    <w:rsid w:val="00F82F65"/>
    <w:rsid w:val="00F83690"/>
    <w:rsid w:val="00F85816"/>
    <w:rsid w:val="00F970C3"/>
    <w:rsid w:val="00FC7FF3"/>
    <w:rsid w:val="00FD5BFB"/>
    <w:rsid w:val="00FF087E"/>
    <w:rsid w:val="00FF4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65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A465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465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465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7144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A3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3794"/>
  </w:style>
  <w:style w:type="paragraph" w:styleId="a6">
    <w:name w:val="footer"/>
    <w:basedOn w:val="a"/>
    <w:link w:val="a7"/>
    <w:uiPriority w:val="99"/>
    <w:unhideWhenUsed/>
    <w:rsid w:val="00CA3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3794"/>
  </w:style>
  <w:style w:type="table" w:styleId="a8">
    <w:name w:val="Table Grid"/>
    <w:basedOn w:val="a1"/>
    <w:rsid w:val="00CA3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1cl">
    <w:name w:val="text1cl"/>
    <w:basedOn w:val="a"/>
    <w:rsid w:val="00785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3cl">
    <w:name w:val="text3cl"/>
    <w:basedOn w:val="a"/>
    <w:rsid w:val="00785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E5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5C1A"/>
    <w:rPr>
      <w:rFonts w:ascii="Tahoma" w:hAnsi="Tahoma" w:cs="Tahoma"/>
      <w:sz w:val="16"/>
      <w:szCs w:val="16"/>
    </w:rPr>
  </w:style>
  <w:style w:type="character" w:styleId="ab">
    <w:name w:val="Hyperlink"/>
    <w:unhideWhenUsed/>
    <w:rsid w:val="00D92F77"/>
    <w:rPr>
      <w:color w:val="0000FF"/>
      <w:u w:val="single"/>
    </w:rPr>
  </w:style>
  <w:style w:type="paragraph" w:styleId="ac">
    <w:name w:val="No Spacing"/>
    <w:uiPriority w:val="99"/>
    <w:qFormat/>
    <w:rsid w:val="00D92F77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Normal">
    <w:name w:val="ConsNormal"/>
    <w:rsid w:val="00D92F7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2F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65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A465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465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465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7144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A3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3794"/>
  </w:style>
  <w:style w:type="paragraph" w:styleId="a6">
    <w:name w:val="footer"/>
    <w:basedOn w:val="a"/>
    <w:link w:val="a7"/>
    <w:uiPriority w:val="99"/>
    <w:unhideWhenUsed/>
    <w:rsid w:val="00CA3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3794"/>
  </w:style>
  <w:style w:type="table" w:styleId="a8">
    <w:name w:val="Table Grid"/>
    <w:basedOn w:val="a1"/>
    <w:uiPriority w:val="59"/>
    <w:rsid w:val="00CA3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cl">
    <w:name w:val="text1cl"/>
    <w:basedOn w:val="a"/>
    <w:rsid w:val="00785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3cl">
    <w:name w:val="text3cl"/>
    <w:basedOn w:val="a"/>
    <w:rsid w:val="00785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E5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5C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1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sinniki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sinniki.org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rist\Documents\&#1055;&#1088;&#1086;&#1075;&#1088;&#1072;&#1084;&#1084;&#1072;%20&#1060;&#1086;&#1088;&#1084;&#1080;&#1088;&#1086;&#1074;&#1072;&#1085;&#1080;&#1077;%20&#1089;&#1086;&#1074;&#1088;&#1077;&#1084;&#1077;&#1085;&#1085;&#1086;&#1081;%20&#1075;&#1086;&#1088;&#1086;&#1076;&#1089;&#1082;&#1086;&#1081;%20&#1089;&#1088;&#1077;&#1076;&#1099;\&#1043;&#1086;&#1088;&#1086;&#1076;&#1089;&#1082;&#1072;&#1103;%20&#1089;&#1088;&#1077;&#1076;&#1072;\&#1055;&#1086;&#1088;&#1103;&#1076;&#1086;&#1082;%20&#1087;&#1088;&#1086;&#1074;&#1077;&#1076;&#1077;&#1085;&#1080;&#1103;%20&#1086;&#1073;&#1089;&#1091;&#1078;&#1076;&#1077;&#1085;&#1080;&#1103;.doc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01F28-704B-4E62-99E3-B10E75E4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9</Pages>
  <Words>3040</Words>
  <Characters>1733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15</cp:revision>
  <cp:lastPrinted>2016-01-28T02:03:00Z</cp:lastPrinted>
  <dcterms:created xsi:type="dcterms:W3CDTF">2017-03-11T06:21:00Z</dcterms:created>
  <dcterms:modified xsi:type="dcterms:W3CDTF">2017-05-23T03:30:00Z</dcterms:modified>
</cp:coreProperties>
</file>